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5C" w:rsidRPr="00A35D9C" w:rsidRDefault="0075525C" w:rsidP="004D57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4D570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75525C" w:rsidRPr="00A35D9C" w:rsidRDefault="0075525C" w:rsidP="004D570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75525C" w:rsidRPr="00A35D9C" w:rsidRDefault="0075525C" w:rsidP="004D570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A35D9C" w:rsidRDefault="0075525C" w:rsidP="0075525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 w:rsidRPr="00A53655">
        <w:rPr>
          <w:rFonts w:ascii="Times New Roman" w:hAnsi="Times New Roman"/>
          <w:sz w:val="24"/>
          <w:szCs w:val="24"/>
        </w:rPr>
        <w:t xml:space="preserve">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425859" w:rsidRDefault="0075525C" w:rsidP="0075525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35D9C">
        <w:rPr>
          <w:rFonts w:ascii="Times New Roman" w:hAnsi="Times New Roman"/>
          <w:bCs/>
          <w:iCs/>
          <w:sz w:val="28"/>
          <w:szCs w:val="28"/>
        </w:rPr>
        <w:t xml:space="preserve">на заседании кафедры_______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B26B69" w:rsidP="0075525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Default="0075525C" w:rsidP="0075525C">
      <w:pPr>
        <w:spacing w:line="240" w:lineRule="auto"/>
        <w:ind w:firstLine="708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5525C" w:rsidRPr="00D23844" w:rsidRDefault="0075525C" w:rsidP="0075525C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B26B69">
        <w:rPr>
          <w:rFonts w:ascii="Times New Roman" w:hAnsi="Times New Roman" w:cs="Times New Roman"/>
          <w:sz w:val="28"/>
          <w:szCs w:val="28"/>
        </w:rPr>
        <w:t xml:space="preserve"> №7,8</w:t>
      </w:r>
    </w:p>
    <w:p w:rsidR="003D1905" w:rsidRPr="003D1905" w:rsidRDefault="00B26B69" w:rsidP="003D1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ема№7</w:t>
      </w:r>
      <w:r w:rsidR="0075525C" w:rsidRPr="00065A6F">
        <w:rPr>
          <w:rFonts w:ascii="Times New Roman" w:hAnsi="Times New Roman" w:cs="Times New Roman"/>
          <w:sz w:val="28"/>
          <w:szCs w:val="28"/>
        </w:rPr>
        <w:t xml:space="preserve">: </w:t>
      </w:r>
      <w:r w:rsidR="003D1905" w:rsidRPr="003D1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иагностика, дифференциальный диагноз, лечение и  </w:t>
      </w:r>
    </w:p>
    <w:p w:rsidR="0075525C" w:rsidRDefault="003D1905" w:rsidP="003D1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илактика цирроза печени</w:t>
      </w:r>
      <w:r w:rsidR="0075525C" w:rsidRPr="00065A6F">
        <w:rPr>
          <w:rFonts w:ascii="Times New Roman" w:hAnsi="Times New Roman"/>
          <w:b/>
          <w:sz w:val="28"/>
          <w:szCs w:val="28"/>
        </w:rPr>
        <w:t>.</w:t>
      </w:r>
    </w:p>
    <w:p w:rsidR="00B26B69" w:rsidRPr="00065A6F" w:rsidRDefault="00B26B69" w:rsidP="003D1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</w:rPr>
        <w:t>Тема №8: Ведение больных с циррозом печени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5A6F">
        <w:rPr>
          <w:rFonts w:ascii="Times New Roman" w:hAnsi="Times New Roman"/>
          <w:bCs/>
          <w:sz w:val="28"/>
          <w:szCs w:val="28"/>
        </w:rPr>
        <w:t>для  студентов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D72" w:rsidRDefault="00310D72" w:rsidP="0075525C">
      <w:pPr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>Составитель:</w:t>
      </w:r>
      <w:r w:rsidR="00B26B69">
        <w:rPr>
          <w:rFonts w:ascii="Times New Roman" w:eastAsia="Calibri" w:hAnsi="Times New Roman" w:cs="Times New Roman"/>
          <w:sz w:val="24"/>
          <w:szCs w:val="24"/>
          <w:lang w:val="ky-KG"/>
        </w:rPr>
        <w:t>зав.каф. Садыкова А.А.,преподаватель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7552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3655">
        <w:rPr>
          <w:rFonts w:ascii="Times New Roman" w:hAnsi="Times New Roman" w:cs="Times New Roman"/>
          <w:sz w:val="24"/>
          <w:szCs w:val="24"/>
          <w:lang w:val="ky-KG"/>
        </w:rPr>
        <w:t xml:space="preserve">Ош </w:t>
      </w:r>
      <w:r w:rsidRPr="00A53655">
        <w:rPr>
          <w:rFonts w:ascii="Times New Roman" w:hAnsi="Times New Roman" w:cs="Times New Roman"/>
          <w:sz w:val="24"/>
          <w:szCs w:val="24"/>
        </w:rPr>
        <w:t xml:space="preserve">– </w:t>
      </w:r>
      <w:r w:rsidR="00B26B69"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992CFB" w:rsidRDefault="00992CFB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83447" w:rsidRDefault="00D834F8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83447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Тема практического занятия</w:t>
      </w:r>
      <w:r w:rsidR="00B83447" w:rsidRPr="00B8344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№7</w:t>
      </w:r>
      <w:r w:rsidRPr="00B83447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B83447" w:rsidRPr="00B8344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6761E" w:rsidRPr="00B83447">
        <w:rPr>
          <w:rFonts w:ascii="Times New Roman" w:hAnsi="Times New Roman"/>
          <w:sz w:val="24"/>
          <w:szCs w:val="24"/>
        </w:rPr>
        <w:t>«</w:t>
      </w:r>
      <w:r w:rsidR="00594565" w:rsidRPr="00B83447">
        <w:rPr>
          <w:rFonts w:ascii="Times New Roman" w:hAnsi="Times New Roman"/>
          <w:b/>
          <w:sz w:val="24"/>
          <w:szCs w:val="24"/>
        </w:rPr>
        <w:t>Диагностика, дифференциальный диагноз, лечение и  профилактика цирроза печени</w:t>
      </w:r>
      <w:r w:rsidR="0086761E" w:rsidRPr="00B83447">
        <w:rPr>
          <w:rFonts w:ascii="Times New Roman" w:hAnsi="Times New Roman"/>
          <w:sz w:val="24"/>
          <w:szCs w:val="24"/>
        </w:rPr>
        <w:t>»</w:t>
      </w:r>
      <w:r w:rsidR="0060438E" w:rsidRPr="00B83447">
        <w:rPr>
          <w:rFonts w:ascii="Times New Roman" w:hAnsi="Times New Roman"/>
          <w:sz w:val="24"/>
          <w:szCs w:val="24"/>
        </w:rPr>
        <w:t xml:space="preserve">. </w:t>
      </w:r>
      <w:r w:rsidR="00B83447" w:rsidRPr="00B83447">
        <w:rPr>
          <w:rFonts w:ascii="Times New Roman" w:hAnsi="Times New Roman" w:cs="Times New Roman"/>
          <w:sz w:val="24"/>
          <w:szCs w:val="24"/>
          <w:lang w:val="ky-KG"/>
        </w:rPr>
        <w:t xml:space="preserve"> (5</w:t>
      </w:r>
      <w:r w:rsidR="0069579A" w:rsidRPr="00B83447">
        <w:rPr>
          <w:rFonts w:ascii="Times New Roman" w:hAnsi="Times New Roman" w:cs="Times New Roman"/>
          <w:sz w:val="24"/>
          <w:szCs w:val="24"/>
          <w:lang w:val="ky-KG"/>
        </w:rPr>
        <w:t>0мин</w:t>
      </w:r>
      <w:r w:rsidRPr="00B83447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B83447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  <w:r w:rsidRPr="00B83447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B83447" w:rsidRPr="00B83447">
        <w:rPr>
          <w:rFonts w:ascii="Times New Roman" w:hAnsi="Times New Roman"/>
          <w:b/>
          <w:sz w:val="24"/>
          <w:szCs w:val="24"/>
        </w:rPr>
        <w:t>Тема №8: Ведение больных с циррозом печени.</w:t>
      </w:r>
      <w:r w:rsidR="00B83447">
        <w:rPr>
          <w:rFonts w:ascii="Times New Roman" w:hAnsi="Times New Roman"/>
          <w:b/>
          <w:sz w:val="24"/>
          <w:szCs w:val="24"/>
        </w:rPr>
        <w:t xml:space="preserve"> (50мин)</w:t>
      </w:r>
    </w:p>
    <w:p w:rsidR="00D834F8" w:rsidRDefault="00D834F8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="00B8344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№7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594565" w:rsidRPr="00594565" w:rsidRDefault="00594565" w:rsidP="00594565">
      <w:pPr>
        <w:pStyle w:val="a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94565">
        <w:rPr>
          <w:rFonts w:ascii="Times New Roman" w:hAnsi="Times New Roman"/>
          <w:color w:val="000000"/>
          <w:sz w:val="24"/>
          <w:szCs w:val="24"/>
          <w:lang w:val="ru-RU" w:eastAsia="ru-RU"/>
        </w:rPr>
        <w:t>1. Определение цирроза печени. Статистические данные.</w:t>
      </w:r>
    </w:p>
    <w:p w:rsidR="00594565" w:rsidRPr="00594565" w:rsidRDefault="00594565" w:rsidP="00594565">
      <w:pPr>
        <w:pStyle w:val="a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9456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2. Этиология и патогенез ЦП. </w:t>
      </w:r>
    </w:p>
    <w:p w:rsidR="00594565" w:rsidRPr="00594565" w:rsidRDefault="00594565" w:rsidP="00594565">
      <w:pPr>
        <w:pStyle w:val="a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94565">
        <w:rPr>
          <w:rFonts w:ascii="Times New Roman" w:hAnsi="Times New Roman"/>
          <w:color w:val="000000"/>
          <w:sz w:val="24"/>
          <w:szCs w:val="24"/>
          <w:lang w:val="ru-RU" w:eastAsia="ru-RU"/>
        </w:rPr>
        <w:t>3. Классификация ЦП.</w:t>
      </w:r>
    </w:p>
    <w:p w:rsidR="00594565" w:rsidRPr="00594565" w:rsidRDefault="00594565" w:rsidP="00594565">
      <w:pPr>
        <w:pStyle w:val="a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9456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4. Клиника ЦП: симптоматология. Характеристика основных клинических синдромов. </w:t>
      </w:r>
    </w:p>
    <w:p w:rsidR="00594565" w:rsidRPr="00594565" w:rsidRDefault="00594565" w:rsidP="00594565">
      <w:pPr>
        <w:pStyle w:val="a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94565">
        <w:rPr>
          <w:rFonts w:ascii="Times New Roman" w:hAnsi="Times New Roman"/>
          <w:color w:val="000000"/>
          <w:sz w:val="24"/>
          <w:szCs w:val="24"/>
          <w:lang w:val="ru-RU" w:eastAsia="ru-RU"/>
        </w:rPr>
        <w:t>5. Клинико-лабораторные обследования при ЦП.</w:t>
      </w:r>
    </w:p>
    <w:p w:rsidR="00594565" w:rsidRPr="00594565" w:rsidRDefault="00594565" w:rsidP="00594565">
      <w:pPr>
        <w:pStyle w:val="a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94565">
        <w:rPr>
          <w:rFonts w:ascii="Times New Roman" w:hAnsi="Times New Roman"/>
          <w:color w:val="000000"/>
          <w:sz w:val="24"/>
          <w:szCs w:val="24"/>
          <w:lang w:val="ru-RU" w:eastAsia="ru-RU"/>
        </w:rPr>
        <w:t>6. Дифференциальная диагностика некоторых форм ЦП.</w:t>
      </w:r>
    </w:p>
    <w:p w:rsidR="00594565" w:rsidRPr="00594565" w:rsidRDefault="00594565" w:rsidP="00594565">
      <w:pPr>
        <w:pStyle w:val="a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94565">
        <w:rPr>
          <w:rFonts w:ascii="Times New Roman" w:hAnsi="Times New Roman"/>
          <w:color w:val="000000"/>
          <w:sz w:val="24"/>
          <w:szCs w:val="24"/>
          <w:lang w:val="ru-RU" w:eastAsia="ru-RU"/>
        </w:rPr>
        <w:t>7. Тактика лечения.</w:t>
      </w:r>
    </w:p>
    <w:p w:rsidR="00594565" w:rsidRPr="00594565" w:rsidRDefault="00594565" w:rsidP="00594565">
      <w:pPr>
        <w:pStyle w:val="a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94565">
        <w:rPr>
          <w:rFonts w:ascii="Times New Roman" w:hAnsi="Times New Roman"/>
          <w:color w:val="000000"/>
          <w:sz w:val="24"/>
          <w:szCs w:val="24"/>
          <w:lang w:val="ru-RU" w:eastAsia="ru-RU"/>
        </w:rPr>
        <w:t>8. Осложнения и профилактика ЦП.</w:t>
      </w:r>
    </w:p>
    <w:p w:rsidR="00B643A0" w:rsidRDefault="00B643A0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B83447" w:rsidRDefault="00B83447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лан занятия №8:</w:t>
      </w:r>
    </w:p>
    <w:p w:rsidR="00B83447" w:rsidRPr="00FA2CED" w:rsidRDefault="00B83447" w:rsidP="00B83447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ой ведения больных с циррозом печени в отделении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B83447" w:rsidRPr="00FA2CED" w:rsidRDefault="00B83447" w:rsidP="00B83447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</w:t>
      </w:r>
      <w:r>
        <w:rPr>
          <w:rFonts w:ascii="Times New Roman" w:hAnsi="Times New Roman"/>
          <w:kern w:val="3"/>
          <w:sz w:val="24"/>
          <w:szCs w:val="24"/>
          <w:lang w:val="ky-KG"/>
        </w:rPr>
        <w:t>ов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 xml:space="preserve"> по чек-листу;</w:t>
      </w:r>
    </w:p>
    <w:p w:rsidR="00B83447" w:rsidRPr="00AC79DC" w:rsidRDefault="00B83447" w:rsidP="00B83447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B83447" w:rsidRDefault="00B83447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B90793" w:rsidRPr="00FC1F0B" w:rsidRDefault="00B90793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</w:t>
      </w:r>
      <w:r w:rsidR="00ED55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со стандартами оказания медицинской помощи в конкретных клинических </w:t>
      </w:r>
      <w:r w:rsidR="008676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ситуациях.</w:t>
      </w:r>
    </w:p>
    <w:p w:rsidR="00B90793" w:rsidRPr="00C11EC4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 w:rsidR="00ED55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 w:rsidR="00ED55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E667D3" w:rsidRPr="00144296" w:rsidRDefault="00C11EC4" w:rsidP="00144296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0E6472"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D834F8" w:rsidRPr="006042E6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2630D8" w:rsidRPr="00BA3BE9" w:rsidRDefault="002630D8" w:rsidP="00267B2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B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</w:t>
      </w:r>
      <w:r w:rsidR="00BA3B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нятию «цирроз печени</w:t>
      </w:r>
      <w:r w:rsidRPr="00BA3BE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A3BE9" w:rsidRDefault="00BA3BE9" w:rsidP="00267B29">
      <w:pPr>
        <w:numPr>
          <w:ilvl w:val="0"/>
          <w:numId w:val="13"/>
        </w:numPr>
        <w:tabs>
          <w:tab w:val="clear" w:pos="720"/>
          <w:tab w:val="num" w:pos="360"/>
          <w:tab w:val="num" w:pos="752"/>
        </w:tabs>
        <w:spacing w:after="0" w:line="240" w:lineRule="auto"/>
        <w:ind w:left="752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Назовите причины, способствующие развитию ЦП.</w:t>
      </w:r>
    </w:p>
    <w:p w:rsidR="00BA3BE9" w:rsidRPr="009A0D44" w:rsidRDefault="00BA3BE9" w:rsidP="00267B29">
      <w:pPr>
        <w:numPr>
          <w:ilvl w:val="0"/>
          <w:numId w:val="13"/>
        </w:numPr>
        <w:tabs>
          <w:tab w:val="clear" w:pos="720"/>
          <w:tab w:val="num" w:pos="360"/>
          <w:tab w:val="num" w:pos="752"/>
        </w:tabs>
        <w:spacing w:after="0" w:line="240" w:lineRule="auto"/>
        <w:ind w:left="752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Уточните статистические данные ЦП.</w:t>
      </w:r>
    </w:p>
    <w:p w:rsidR="00BA3BE9" w:rsidRPr="009A0D44" w:rsidRDefault="00BA3BE9" w:rsidP="00267B29">
      <w:pPr>
        <w:numPr>
          <w:ilvl w:val="0"/>
          <w:numId w:val="13"/>
        </w:numPr>
        <w:tabs>
          <w:tab w:val="clear" w:pos="720"/>
          <w:tab w:val="num" w:pos="360"/>
          <w:tab w:val="num" w:pos="752"/>
        </w:tabs>
        <w:spacing w:after="0" w:line="240" w:lineRule="auto"/>
        <w:ind w:left="752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зовите </w:t>
      </w:r>
      <w:r w:rsidRPr="009A0D44">
        <w:rPr>
          <w:rFonts w:ascii="Times New Roman" w:hAnsi="Times New Roman" w:cs="Times New Roman"/>
          <w:color w:val="000000" w:themeColor="text1"/>
          <w:sz w:val="23"/>
          <w:szCs w:val="23"/>
        </w:rPr>
        <w:t>главный клинический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индром для ЦП.</w:t>
      </w:r>
    </w:p>
    <w:p w:rsidR="00BA3BE9" w:rsidRDefault="00BA3BE9" w:rsidP="00267B29">
      <w:pPr>
        <w:numPr>
          <w:ilvl w:val="0"/>
          <w:numId w:val="13"/>
        </w:numPr>
        <w:tabs>
          <w:tab w:val="clear" w:pos="720"/>
          <w:tab w:val="num" w:pos="360"/>
          <w:tab w:val="num" w:pos="752"/>
        </w:tabs>
        <w:spacing w:after="0" w:line="240" w:lineRule="auto"/>
        <w:ind w:left="752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Расскажите патогенез ЦП.</w:t>
      </w:r>
    </w:p>
    <w:p w:rsidR="00BA3BE9" w:rsidRPr="009A0D44" w:rsidRDefault="00BA3BE9" w:rsidP="00267B29">
      <w:pPr>
        <w:numPr>
          <w:ilvl w:val="0"/>
          <w:numId w:val="13"/>
        </w:numPr>
        <w:tabs>
          <w:tab w:val="clear" w:pos="720"/>
          <w:tab w:val="num" w:pos="360"/>
          <w:tab w:val="num" w:pos="752"/>
        </w:tabs>
        <w:spacing w:after="0" w:line="240" w:lineRule="auto"/>
        <w:ind w:left="752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Перечислите все клинические симптомы характерные для ЦП.</w:t>
      </w:r>
    </w:p>
    <w:p w:rsidR="00BA3BE9" w:rsidRPr="009A0D44" w:rsidRDefault="00BA3BE9" w:rsidP="00267B29">
      <w:pPr>
        <w:numPr>
          <w:ilvl w:val="0"/>
          <w:numId w:val="13"/>
        </w:numPr>
        <w:tabs>
          <w:tab w:val="clear" w:pos="720"/>
          <w:tab w:val="num" w:pos="360"/>
          <w:tab w:val="num" w:pos="752"/>
        </w:tabs>
        <w:spacing w:after="0" w:line="240" w:lineRule="auto"/>
        <w:ind w:left="752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Дайте полную классификацию ЦП.</w:t>
      </w:r>
    </w:p>
    <w:p w:rsidR="00BA3BE9" w:rsidRPr="009A0D44" w:rsidRDefault="00BA3BE9" w:rsidP="00267B29">
      <w:pPr>
        <w:numPr>
          <w:ilvl w:val="0"/>
          <w:numId w:val="13"/>
        </w:numPr>
        <w:tabs>
          <w:tab w:val="clear" w:pos="720"/>
          <w:tab w:val="num" w:pos="360"/>
          <w:tab w:val="num" w:pos="752"/>
        </w:tabs>
        <w:spacing w:after="0" w:line="240" w:lineRule="auto"/>
        <w:ind w:left="752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Определите инструментальные обследования, назначаемые пациентам с ЦП.</w:t>
      </w:r>
    </w:p>
    <w:p w:rsidR="00BA3BE9" w:rsidRDefault="00BA3BE9" w:rsidP="00267B29">
      <w:pPr>
        <w:numPr>
          <w:ilvl w:val="0"/>
          <w:numId w:val="13"/>
        </w:numPr>
        <w:tabs>
          <w:tab w:val="clear" w:pos="720"/>
          <w:tab w:val="num" w:pos="360"/>
          <w:tab w:val="num" w:pos="752"/>
        </w:tabs>
        <w:spacing w:after="0" w:line="240" w:lineRule="auto"/>
        <w:ind w:left="752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Перечислите лабораторные методы исследования при ЦП.</w:t>
      </w:r>
    </w:p>
    <w:p w:rsidR="00BA3BE9" w:rsidRPr="009A0D44" w:rsidRDefault="00BA3BE9" w:rsidP="00267B29">
      <w:pPr>
        <w:numPr>
          <w:ilvl w:val="0"/>
          <w:numId w:val="13"/>
        </w:numPr>
        <w:tabs>
          <w:tab w:val="clear" w:pos="720"/>
          <w:tab w:val="num" w:pos="360"/>
          <w:tab w:val="num" w:pos="752"/>
        </w:tabs>
        <w:spacing w:after="0" w:line="240" w:lineRule="auto"/>
        <w:ind w:left="752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Проведите дифференциальную диагностику ЦП. В зависимости от этиологии.</w:t>
      </w:r>
    </w:p>
    <w:p w:rsidR="00BA3BE9" w:rsidRDefault="00BA3BE9" w:rsidP="00267B29">
      <w:pPr>
        <w:numPr>
          <w:ilvl w:val="0"/>
          <w:numId w:val="13"/>
        </w:numPr>
        <w:tabs>
          <w:tab w:val="clear" w:pos="720"/>
          <w:tab w:val="num" w:pos="360"/>
          <w:tab w:val="num" w:pos="752"/>
        </w:tabs>
        <w:spacing w:after="0" w:line="240" w:lineRule="auto"/>
        <w:ind w:left="752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Предложите схему лечения ЦП</w:t>
      </w:r>
    </w:p>
    <w:p w:rsidR="00BA3BE9" w:rsidRDefault="00BA3BE9" w:rsidP="00267B29">
      <w:pPr>
        <w:numPr>
          <w:ilvl w:val="0"/>
          <w:numId w:val="13"/>
        </w:numPr>
        <w:tabs>
          <w:tab w:val="clear" w:pos="720"/>
          <w:tab w:val="num" w:pos="360"/>
          <w:tab w:val="num" w:pos="752"/>
        </w:tabs>
        <w:spacing w:after="0" w:line="240" w:lineRule="auto"/>
        <w:ind w:left="752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Назовите осложнения ЦП.</w:t>
      </w:r>
    </w:p>
    <w:p w:rsidR="00BA3BE9" w:rsidRPr="009A0D44" w:rsidRDefault="00BA3BE9" w:rsidP="00267B29">
      <w:pPr>
        <w:numPr>
          <w:ilvl w:val="0"/>
          <w:numId w:val="13"/>
        </w:numPr>
        <w:tabs>
          <w:tab w:val="clear" w:pos="720"/>
          <w:tab w:val="num" w:pos="360"/>
          <w:tab w:val="num" w:pos="752"/>
        </w:tabs>
        <w:spacing w:after="0" w:line="240" w:lineRule="auto"/>
        <w:ind w:left="752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Определите профилактические мероприятия, проводимые при ЦП.</w:t>
      </w:r>
    </w:p>
    <w:p w:rsidR="00894B7D" w:rsidRPr="00894B7D" w:rsidRDefault="00894B7D" w:rsidP="00D834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61E" w:rsidRDefault="00D834F8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 w:rsidR="0060438E">
        <w:rPr>
          <w:rFonts w:ascii="Times New Roman" w:hAnsi="Times New Roman"/>
          <w:b/>
          <w:sz w:val="24"/>
          <w:szCs w:val="24"/>
          <w:lang w:val="ky-KG"/>
        </w:rPr>
        <w:t xml:space="preserve">практического </w:t>
      </w: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занятия: </w:t>
      </w:r>
      <w:r w:rsidR="00766E0C">
        <w:rPr>
          <w:rFonts w:ascii="Times New Roman" w:hAnsi="Times New Roman"/>
          <w:sz w:val="24"/>
          <w:szCs w:val="24"/>
          <w:lang w:val="ru-RU" w:bidi="ar-SA"/>
        </w:rPr>
        <w:t xml:space="preserve">Научиться </w:t>
      </w:r>
      <w:r w:rsidR="00E34151">
        <w:rPr>
          <w:rFonts w:ascii="Times New Roman" w:hAnsi="Times New Roman"/>
          <w:sz w:val="24"/>
          <w:szCs w:val="24"/>
          <w:lang w:val="ru-RU" w:bidi="ar-SA"/>
        </w:rPr>
        <w:t>распознавать цирроз печени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>. Научиться составлять план обследования бо</w:t>
      </w:r>
      <w:r w:rsidR="00E34151">
        <w:rPr>
          <w:rFonts w:ascii="Times New Roman" w:hAnsi="Times New Roman"/>
          <w:sz w:val="24"/>
          <w:szCs w:val="24"/>
          <w:lang w:val="ru-RU" w:bidi="ar-SA"/>
        </w:rPr>
        <w:t>льных с циррозом печени</w:t>
      </w:r>
      <w:r w:rsidR="00766E0C">
        <w:rPr>
          <w:rFonts w:ascii="Times New Roman" w:hAnsi="Times New Roman"/>
          <w:sz w:val="24"/>
          <w:szCs w:val="24"/>
          <w:lang w:val="ru-RU" w:bidi="ar-SA"/>
        </w:rPr>
        <w:t>,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 xml:space="preserve"> и проводить дифференциальный диагноз. Научиться составлять</w:t>
      </w:r>
      <w:r w:rsidR="00C2134F">
        <w:rPr>
          <w:rFonts w:ascii="Times New Roman" w:hAnsi="Times New Roman"/>
          <w:sz w:val="24"/>
          <w:szCs w:val="24"/>
          <w:lang w:val="ru-RU" w:bidi="ar-SA"/>
        </w:rPr>
        <w:t xml:space="preserve"> план лечения бол</w:t>
      </w:r>
      <w:r w:rsidR="00E34151">
        <w:rPr>
          <w:rFonts w:ascii="Times New Roman" w:hAnsi="Times New Roman"/>
          <w:sz w:val="24"/>
          <w:szCs w:val="24"/>
          <w:lang w:val="ru-RU" w:bidi="ar-SA"/>
        </w:rPr>
        <w:t>ьных с циррозом печени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 xml:space="preserve">.   </w:t>
      </w:r>
    </w:p>
    <w:p w:rsidR="0086761E" w:rsidRDefault="0086761E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267B2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0793">
        <w:rPr>
          <w:rFonts w:ascii="Times New Roman" w:hAnsi="Times New Roman"/>
          <w:sz w:val="24"/>
          <w:szCs w:val="24"/>
        </w:rPr>
        <w:t>тестовые задания;</w:t>
      </w:r>
    </w:p>
    <w:p w:rsidR="00B90793" w:rsidRPr="00E17A5E" w:rsidRDefault="00B90793" w:rsidP="00267B2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E17A5E"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B90793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783"/>
        <w:gridCol w:w="10776"/>
      </w:tblGrid>
      <w:tr w:rsidR="0069579A" w:rsidRPr="0069579A" w:rsidTr="008B5085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8B5085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267B2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267B2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267B2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8B5085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267B2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8B5085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267B2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267B2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267B2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267B2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267B2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3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056"/>
      </w:tblGrid>
      <w:tr w:rsidR="0069579A" w:rsidRPr="0069579A" w:rsidTr="008B5085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69579A" w:rsidRPr="0069579A" w:rsidTr="008B5085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69579A" w:rsidRDefault="0086761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984C21" w:rsidRDefault="00984C21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  <w:p w:rsidR="00BD16A7" w:rsidRPr="0069579A" w:rsidRDefault="00BD16A7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химия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21" w:rsidRDefault="00214BC0" w:rsidP="00267B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  <w:r w:rsidR="00984C21" w:rsidRPr="0005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A5F" w:rsidRPr="0005442E" w:rsidRDefault="00C95A5F" w:rsidP="00267B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чевыделительная система. Печень.</w:t>
            </w:r>
          </w:p>
          <w:p w:rsidR="00984C21" w:rsidRDefault="00984C21" w:rsidP="00267B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  <w:p w:rsidR="00BD16A7" w:rsidRPr="0005442E" w:rsidRDefault="00BD16A7" w:rsidP="00267B2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наминазы и ферменты печени.</w:t>
            </w:r>
          </w:p>
        </w:tc>
      </w:tr>
      <w:tr w:rsidR="0069579A" w:rsidRPr="0069579A" w:rsidTr="008B5085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агностическая деятельность</w:t>
            </w:r>
          </w:p>
          <w:p w:rsidR="00382BDE" w:rsidRDefault="0086761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>Пропедевтика клинических дисциплин</w:t>
            </w:r>
          </w:p>
          <w:p w:rsidR="00BD16A7" w:rsidRPr="0069579A" w:rsidRDefault="00382BD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бораторная диагностика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5710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214BC0">
              <w:rPr>
                <w:rFonts w:ascii="Times New Roman" w:hAnsi="Times New Roman" w:cs="Times New Roman"/>
                <w:sz w:val="24"/>
                <w:szCs w:val="24"/>
              </w:rPr>
              <w:t>с заболеваниями  ЖКТ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9A" w:rsidRPr="0069579A" w:rsidRDefault="0069579A" w:rsidP="0095710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382BD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="00014B10">
              <w:rPr>
                <w:rFonts w:ascii="Times New Roman" w:hAnsi="Times New Roman" w:cs="Times New Roman"/>
                <w:sz w:val="24"/>
                <w:szCs w:val="24"/>
              </w:rPr>
              <w:t>ени, маркеры вирусных гепатитов. Трансаминаз.</w:t>
            </w:r>
          </w:p>
        </w:tc>
      </w:tr>
      <w:tr w:rsidR="0069579A" w:rsidRPr="0069579A" w:rsidTr="008B5085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69579A" w:rsidRPr="0069579A" w:rsidRDefault="0069579A" w:rsidP="0092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A5E" w:rsidRDefault="00382BDE" w:rsidP="00267B2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.</w:t>
            </w:r>
          </w:p>
          <w:p w:rsidR="00382BDE" w:rsidRDefault="00382BDE" w:rsidP="00267B2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номодуляторы.</w:t>
            </w:r>
          </w:p>
          <w:p w:rsidR="00766E0C" w:rsidRDefault="00766E0C" w:rsidP="00267B2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.</w:t>
            </w:r>
          </w:p>
          <w:p w:rsidR="00766E0C" w:rsidRDefault="00184B7F" w:rsidP="00267B2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  <w:p w:rsidR="00766E0C" w:rsidRDefault="00184B7F" w:rsidP="00267B2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оксикационные средства.</w:t>
            </w:r>
          </w:p>
          <w:p w:rsidR="00184B7F" w:rsidRPr="0060420B" w:rsidRDefault="00184B7F" w:rsidP="00267B2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патопротекторы.</w:t>
            </w:r>
          </w:p>
        </w:tc>
      </w:tr>
    </w:tbl>
    <w:p w:rsidR="0069579A" w:rsidRPr="0069579A" w:rsidRDefault="0069579A" w:rsidP="00054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 связи:</w:t>
      </w:r>
    </w:p>
    <w:p w:rsidR="0069579A" w:rsidRPr="0060420B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834C49">
        <w:rPr>
          <w:rFonts w:ascii="Times New Roman" w:hAnsi="Times New Roman"/>
          <w:sz w:val="24"/>
          <w:szCs w:val="24"/>
          <w:lang w:val="ru-RU"/>
        </w:rPr>
        <w:t>Гастриты и ЯБЖ</w:t>
      </w:r>
      <w:r w:rsidR="00B52B7F">
        <w:rPr>
          <w:rFonts w:ascii="Times New Roman" w:hAnsi="Times New Roman"/>
          <w:sz w:val="24"/>
          <w:szCs w:val="24"/>
          <w:lang w:val="ru-RU"/>
        </w:rPr>
        <w:t>, ДПК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811367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B52B7F">
        <w:rPr>
          <w:rFonts w:ascii="Times New Roman" w:hAnsi="Times New Roman"/>
          <w:sz w:val="24"/>
          <w:szCs w:val="24"/>
          <w:lang w:val="ru-RU"/>
        </w:rPr>
        <w:t>Хронические гепатиты</w:t>
      </w:r>
      <w:r w:rsidR="00811367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Pr="0060420B" w:rsidRDefault="00811367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B52B7F">
        <w:rPr>
          <w:rFonts w:ascii="Times New Roman" w:hAnsi="Times New Roman"/>
          <w:sz w:val="24"/>
          <w:szCs w:val="24"/>
          <w:lang w:val="ru-RU"/>
        </w:rPr>
        <w:t>3. Заболевания ЖВП, холециститы</w:t>
      </w:r>
      <w:r w:rsidR="009651D5">
        <w:rPr>
          <w:rFonts w:ascii="Times New Roman" w:hAnsi="Times New Roman"/>
          <w:sz w:val="24"/>
          <w:szCs w:val="24"/>
          <w:lang w:val="ru-RU"/>
        </w:rPr>
        <w:t>.</w:t>
      </w:r>
    </w:p>
    <w:p w:rsidR="0005442E" w:rsidRDefault="0069579A" w:rsidP="0005442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05442E" w:rsidRDefault="0005442E" w:rsidP="0005442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9579A" w:rsidRPr="00FC1F0B">
        <w:rPr>
          <w:rFonts w:ascii="Times New Roman" w:hAnsi="Times New Roman"/>
          <w:sz w:val="24"/>
          <w:szCs w:val="24"/>
        </w:rPr>
        <w:t>2.</w:t>
      </w:r>
      <w:r w:rsidR="0069579A" w:rsidRPr="00B90793">
        <w:rPr>
          <w:rFonts w:ascii="Times New Roman" w:hAnsi="Times New Roman"/>
          <w:sz w:val="24"/>
          <w:szCs w:val="24"/>
        </w:rPr>
        <w:t> </w:t>
      </w:r>
      <w:r w:rsidR="0069579A" w:rsidRPr="00FC1F0B">
        <w:rPr>
          <w:rFonts w:ascii="Times New Roman" w:hAnsi="Times New Roman"/>
          <w:sz w:val="24"/>
          <w:szCs w:val="24"/>
        </w:rPr>
        <w:t>–</w:t>
      </w:r>
      <w:r w:rsidR="0069579A" w:rsidRPr="00B90793">
        <w:rPr>
          <w:rFonts w:ascii="Times New Roman" w:hAnsi="Times New Roman"/>
          <w:sz w:val="24"/>
          <w:szCs w:val="24"/>
        </w:rPr>
        <w:t> </w:t>
      </w:r>
      <w:r w:rsidR="0069579A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9579A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425859" w:rsidRDefault="00425859" w:rsidP="00425859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425859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</w:p>
    <w:p w:rsidR="00425859" w:rsidRPr="00425859" w:rsidRDefault="00425859" w:rsidP="00425859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  <w:r w:rsidRPr="00425859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:</w:t>
      </w:r>
    </w:p>
    <w:p w:rsidR="00425859" w:rsidRPr="00425859" w:rsidRDefault="00425859" w:rsidP="00425859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425859">
        <w:rPr>
          <w:rFonts w:ascii="Times New Roman" w:hAnsi="Times New Roman"/>
          <w:sz w:val="24"/>
          <w:szCs w:val="24"/>
          <w:lang w:val="ru-RU"/>
        </w:rPr>
        <w:t>Правильно собрать анамнез и провести объективное исследование больных с ЦП;</w:t>
      </w:r>
    </w:p>
    <w:p w:rsidR="00425859" w:rsidRPr="00425859" w:rsidRDefault="00425859" w:rsidP="00425859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5859">
        <w:rPr>
          <w:rFonts w:ascii="Times New Roman" w:hAnsi="Times New Roman"/>
          <w:sz w:val="24"/>
          <w:szCs w:val="24"/>
        </w:rPr>
        <w:t>Обосновать предварительный диагноз;</w:t>
      </w:r>
    </w:p>
    <w:p w:rsidR="00425859" w:rsidRPr="00425859" w:rsidRDefault="00425859" w:rsidP="00425859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5859">
        <w:rPr>
          <w:rFonts w:ascii="Times New Roman" w:hAnsi="Times New Roman"/>
          <w:sz w:val="24"/>
          <w:szCs w:val="24"/>
        </w:rPr>
        <w:t>Интерпретировать результаты специальных исследований;</w:t>
      </w:r>
    </w:p>
    <w:p w:rsidR="00425859" w:rsidRPr="00425859" w:rsidRDefault="00425859" w:rsidP="00425859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425859">
        <w:rPr>
          <w:rFonts w:ascii="Times New Roman" w:hAnsi="Times New Roman"/>
          <w:sz w:val="24"/>
          <w:szCs w:val="24"/>
          <w:lang w:val="ru-RU"/>
        </w:rPr>
        <w:t>Правильно построить клинический диагноз с использованием современных классификаций;</w:t>
      </w:r>
    </w:p>
    <w:p w:rsidR="00425859" w:rsidRPr="00425859" w:rsidRDefault="00425859" w:rsidP="00425859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425859">
        <w:rPr>
          <w:rFonts w:ascii="Times New Roman" w:hAnsi="Times New Roman"/>
          <w:sz w:val="24"/>
          <w:szCs w:val="24"/>
          <w:lang w:val="ru-RU"/>
        </w:rPr>
        <w:t>Назначить больному индивидуальное лечение в зависимости от заболевания, его фазы;</w:t>
      </w:r>
    </w:p>
    <w:p w:rsidR="00425859" w:rsidRPr="00425859" w:rsidRDefault="00425859" w:rsidP="00425859">
      <w:pPr>
        <w:pStyle w:val="a5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425859">
        <w:rPr>
          <w:rFonts w:ascii="Times New Roman" w:hAnsi="Times New Roman"/>
          <w:sz w:val="24"/>
          <w:szCs w:val="24"/>
        </w:rPr>
        <w:t>Провести экспертизу трудоспособности.</w:t>
      </w:r>
    </w:p>
    <w:p w:rsidR="00425859" w:rsidRPr="00425859" w:rsidRDefault="00425859" w:rsidP="00425859">
      <w:pPr>
        <w:pStyle w:val="a5"/>
        <w:rPr>
          <w:rFonts w:ascii="Times New Roman" w:hAnsi="Times New Roman"/>
          <w:sz w:val="24"/>
          <w:szCs w:val="24"/>
        </w:rPr>
      </w:pPr>
    </w:p>
    <w:p w:rsidR="00425859" w:rsidRPr="00425859" w:rsidRDefault="00425859" w:rsidP="00425859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  <w:r w:rsidRPr="00425859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425859">
        <w:rPr>
          <w:rFonts w:ascii="Times New Roman" w:hAnsi="Times New Roman"/>
          <w:b/>
          <w:i/>
          <w:sz w:val="24"/>
          <w:szCs w:val="24"/>
          <w:lang w:val="ru-RU"/>
        </w:rPr>
        <w:t>После  изучения темы занятия студент должен знать:</w:t>
      </w:r>
    </w:p>
    <w:p w:rsidR="00425859" w:rsidRPr="00425859" w:rsidRDefault="00425859" w:rsidP="00425859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425859">
        <w:rPr>
          <w:rFonts w:ascii="Times New Roman" w:hAnsi="Times New Roman"/>
          <w:sz w:val="24"/>
          <w:szCs w:val="24"/>
          <w:lang w:val="ru-RU"/>
        </w:rPr>
        <w:t>Определение, этиологические факторы, особенности патогенеза цирроза печени.</w:t>
      </w:r>
    </w:p>
    <w:p w:rsidR="00425859" w:rsidRPr="00425859" w:rsidRDefault="00425859" w:rsidP="00425859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25859">
        <w:rPr>
          <w:rFonts w:ascii="Times New Roman" w:hAnsi="Times New Roman"/>
          <w:sz w:val="24"/>
          <w:szCs w:val="24"/>
        </w:rPr>
        <w:t>Классификацию и диагностику ЦП.</w:t>
      </w:r>
    </w:p>
    <w:p w:rsidR="00425859" w:rsidRPr="00425859" w:rsidRDefault="00425859" w:rsidP="00425859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425859">
        <w:rPr>
          <w:rFonts w:ascii="Times New Roman" w:hAnsi="Times New Roman"/>
          <w:sz w:val="24"/>
          <w:szCs w:val="24"/>
          <w:lang w:val="ru-RU"/>
        </w:rPr>
        <w:t>Характерные изменения лабораторных и функциональных проб при ЦП.</w:t>
      </w:r>
    </w:p>
    <w:p w:rsidR="009651D5" w:rsidRPr="00425859" w:rsidRDefault="00425859" w:rsidP="0005442E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25859">
        <w:rPr>
          <w:rFonts w:ascii="Times New Roman" w:hAnsi="Times New Roman"/>
          <w:sz w:val="24"/>
          <w:szCs w:val="24"/>
        </w:rPr>
        <w:t>Терапию и профилактику ЦП.</w:t>
      </w:r>
    </w:p>
    <w:p w:rsidR="008748F2" w:rsidRPr="008748F2" w:rsidRDefault="008748F2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8F2" w:rsidRPr="008748F2" w:rsidRDefault="008748F2" w:rsidP="008748F2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48F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8748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748F2" w:rsidRPr="008748F2" w:rsidRDefault="008748F2" w:rsidP="008748F2">
      <w:pPr>
        <w:widowControl w:val="0"/>
        <w:numPr>
          <w:ilvl w:val="0"/>
          <w:numId w:val="28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8F2">
        <w:rPr>
          <w:rFonts w:ascii="Times New Roman" w:eastAsia="Calibri" w:hAnsi="Times New Roman" w:cs="Times New Roman"/>
          <w:sz w:val="24"/>
          <w:szCs w:val="24"/>
          <w:lang w:eastAsia="ru-RU"/>
        </w:rPr>
        <w:t>физикального обследования больного;</w:t>
      </w:r>
    </w:p>
    <w:p w:rsidR="008748F2" w:rsidRPr="008748F2" w:rsidRDefault="008748F2" w:rsidP="008748F2">
      <w:pPr>
        <w:widowControl w:val="0"/>
        <w:numPr>
          <w:ilvl w:val="0"/>
          <w:numId w:val="28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8F2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диагностических проб;</w:t>
      </w:r>
    </w:p>
    <w:p w:rsidR="008748F2" w:rsidRPr="008748F2" w:rsidRDefault="008748F2" w:rsidP="008748F2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748F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еркуссии печени</w:t>
      </w:r>
      <w:r w:rsidRPr="008748F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748F2" w:rsidRPr="008748F2" w:rsidRDefault="008748F2" w:rsidP="008748F2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748F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>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следования печеночной системы</w:t>
      </w:r>
      <w:r w:rsidRPr="008748F2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  <w:lang w:eastAsia="ru-RU"/>
        </w:rPr>
        <w:t>;</w:t>
      </w:r>
    </w:p>
    <w:p w:rsidR="00FE74CC" w:rsidRPr="008748F2" w:rsidRDefault="008748F2" w:rsidP="00D834F8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8748F2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расчета основ</w:t>
      </w: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ных и дополнительных</w:t>
      </w:r>
      <w:r w:rsidRPr="008748F2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показателей</w:t>
      </w: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печеночных тестов</w:t>
      </w:r>
      <w:r w:rsidRPr="008748F2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;</w:t>
      </w:r>
    </w:p>
    <w:p w:rsidR="00FE74CC" w:rsidRPr="008748F2" w:rsidRDefault="00FE74CC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1695"/>
        <w:gridCol w:w="1559"/>
        <w:gridCol w:w="6662"/>
        <w:gridCol w:w="5245"/>
      </w:tblGrid>
      <w:tr w:rsidR="0060438E" w:rsidRPr="00465706" w:rsidTr="00B45291">
        <w:trPr>
          <w:trHeight w:val="59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42585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ы обучения</w:t>
            </w:r>
            <w:r w:rsidR="00425859">
              <w:rPr>
                <w:rFonts w:ascii="Times New Roman" w:hAnsi="Times New Roman"/>
                <w:b/>
              </w:rPr>
              <w:t xml:space="preserve"> </w:t>
            </w:r>
            <w:r w:rsidRPr="00465706">
              <w:rPr>
                <w:rFonts w:ascii="Times New Roman" w:hAnsi="Times New Roman"/>
                <w:b/>
              </w:rPr>
              <w:t>(ООП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42585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425859">
            <w:pPr>
              <w:widowControl w:val="0"/>
              <w:ind w:right="149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41753D" w:rsidRPr="00465706" w:rsidTr="00B45291">
        <w:trPr>
          <w:trHeight w:val="183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753D" w:rsidRDefault="0041753D" w:rsidP="0041753D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1.</w:t>
            </w:r>
          </w:p>
          <w:p w:rsidR="0041753D" w:rsidRDefault="0041753D" w:rsidP="0041753D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41753D" w:rsidRDefault="0041753D" w:rsidP="0041753D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41753D" w:rsidRDefault="0041753D" w:rsidP="0041753D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41753D" w:rsidRDefault="0041753D" w:rsidP="0041753D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41753D" w:rsidRPr="00465706" w:rsidRDefault="0041753D" w:rsidP="0041753D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2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53D" w:rsidRDefault="0041753D" w:rsidP="0041753D">
            <w:pPr>
              <w:shd w:val="clear" w:color="auto" w:fill="FFFFFF"/>
              <w:spacing w:after="0"/>
              <w:ind w:right="-143"/>
              <w:rPr>
                <w:rFonts w:ascii="Times New Roman" w:eastAsia="Calibri" w:hAnsi="Times New Roman" w:cs="Times New Roman"/>
                <w:color w:val="000000"/>
              </w:rPr>
            </w:pPr>
            <w:r w:rsidRPr="00123AA0">
              <w:rPr>
                <w:rFonts w:ascii="Times New Roman" w:eastAsia="Calibri" w:hAnsi="Times New Roman" w:cs="Times New Roman"/>
                <w:color w:val="000000"/>
              </w:rPr>
              <w:t>ПК14 - способен анализировать и интерпретировать результаты современных диагностических технологий у детей и подростков для успешной лечебно-профилактической деятельности</w:t>
            </w:r>
          </w:p>
          <w:p w:rsidR="0041753D" w:rsidRPr="0041753D" w:rsidRDefault="0041753D" w:rsidP="0041753D">
            <w:pPr>
              <w:shd w:val="clear" w:color="auto" w:fill="FFFFFF"/>
              <w:spacing w:after="0"/>
              <w:ind w:right="-143"/>
              <w:rPr>
                <w:rFonts w:ascii="Times New Roman" w:eastAsia="Calibri" w:hAnsi="Times New Roman" w:cs="Times New Roman"/>
                <w:color w:val="000000"/>
              </w:rPr>
            </w:pPr>
            <w:r w:rsidRPr="0041753D">
              <w:rPr>
                <w:rFonts w:ascii="Times New Roman" w:eastAsia="Calibri" w:hAnsi="Times New Roman" w:cs="Times New Roman"/>
                <w:b/>
                <w:color w:val="000000"/>
                <w:lang w:val="ky-KG"/>
              </w:rPr>
              <w:t>ПК 17</w:t>
            </w:r>
            <w:r w:rsidRPr="0041753D">
              <w:rPr>
                <w:rFonts w:ascii="Times New Roman" w:eastAsia="Calibri" w:hAnsi="Times New Roman" w:cs="Times New Roman"/>
                <w:color w:val="000000"/>
                <w:lang w:val="ky-KG"/>
              </w:rPr>
              <w:t xml:space="preserve"> - способен осуществлять детям и подросткам первую врачебную помощь в случае возникновения неотложных и угрожающих жизни состояниях, </w:t>
            </w:r>
            <w:r w:rsidRPr="0041753D">
              <w:rPr>
                <w:rFonts w:ascii="Times New Roman" w:eastAsia="Calibri" w:hAnsi="Times New Roman" w:cs="Times New Roman"/>
                <w:color w:val="000000"/>
                <w:lang w:val="ky-KG"/>
              </w:rPr>
              <w:lastRenderedPageBreak/>
              <w:t>направить на госпитализацию больных в плановом и экстренном порядк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753D" w:rsidRPr="0041753D" w:rsidRDefault="0041753D" w:rsidP="0041753D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753D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РО </w:t>
            </w:r>
            <w:r w:rsidRPr="0041753D">
              <w:rPr>
                <w:rFonts w:ascii="Times New Roman" w:eastAsia="Calibri" w:hAnsi="Times New Roman" w:cs="Times New Roman"/>
                <w:color w:val="000000"/>
                <w:lang w:val="ky-KG"/>
              </w:rPr>
              <w:t xml:space="preserve">5 – </w:t>
            </w:r>
            <w:r w:rsidRPr="0041753D">
              <w:rPr>
                <w:rFonts w:ascii="Times New Roman" w:eastAsia="Calibri" w:hAnsi="Times New Roman" w:cs="Times New Roman"/>
                <w:color w:val="000000"/>
              </w:rPr>
              <w:t>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Pr="0041753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41753D" w:rsidRPr="0041753D" w:rsidRDefault="0041753D" w:rsidP="0041753D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41753D">
              <w:rPr>
                <w:rFonts w:ascii="Times New Roman" w:eastAsia="Calibri" w:hAnsi="Times New Roman" w:cs="Times New Roman"/>
                <w:lang w:val="ky-KG"/>
              </w:rPr>
              <w:t xml:space="preserve">РО 6 – Умеет выполнять лечебные мероприятия наиболее часто встречающихся заболеваний и оказывать первичную </w:t>
            </w:r>
            <w:r w:rsidRPr="0041753D">
              <w:rPr>
                <w:rFonts w:ascii="Times New Roman" w:eastAsia="Calibri" w:hAnsi="Times New Roman" w:cs="Times New Roman"/>
                <w:lang w:val="ky-KG"/>
              </w:rPr>
              <w:lastRenderedPageBreak/>
              <w:t>медицнскую помощь при неотложных состояниях у детей и подростков.</w:t>
            </w:r>
          </w:p>
          <w:p w:rsidR="0041753D" w:rsidRPr="0041753D" w:rsidRDefault="0041753D" w:rsidP="0041753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5291" w:rsidRPr="00EA6DDE" w:rsidRDefault="00B45291" w:rsidP="00B4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РОд-1: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Знает и понимает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тиологию, патогенез, к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ификацию, основные симптомы и синдромы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олеваний, расс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иваемых в данном курсе. (ПК-13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Методы современной диагностики и дифференциальный диагноз изучаемых заболеваний с учет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 их течения и осложнения. (ПК-14</w:t>
            </w:r>
            <w:r w:rsidRPr="00EA6DD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)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Умеет</w:t>
            </w:r>
            <w:r w:rsidRPr="00EA6DD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н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сновании жалоб, анамнеза, физикального обследования: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явить у больного, изу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е по теме, заболевания; (ПК-13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ить план лабораторного и инструментального обследования для подтверждения предполагаемого диагноза и интерпрети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 полученные результаты; (ПК-14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A6DD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произвести детализацию диагноза у конкретного больного, а именно, этиологию, механизм развития болезни, осложнений; (ПК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  <w:r w:rsidRPr="00EA6DD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)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/>
                <w:bCs/>
                <w:iCs/>
              </w:rPr>
              <w:t>РОд-2: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/>
                <w:bCs/>
                <w:iCs/>
              </w:rPr>
              <w:t>Знает и понимает: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Критерии диагностики заболеваний, изучаемых на данном курсе;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Основные принципы лечения наиболее часто встречающихся заболеваний;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Меры профилактики заболеваний; (ПК-16)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/>
                <w:bCs/>
                <w:iCs/>
              </w:rPr>
              <w:t>Умеет: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 xml:space="preserve">- </w:t>
            </w:r>
            <w:r w:rsidRPr="00EA6D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сформулировать развернутый клинический диагноз, руководствуясь современной классификацией болезней;</w:t>
            </w:r>
          </w:p>
          <w:p w:rsidR="00B45291" w:rsidRPr="00EA6DDE" w:rsidRDefault="00B45291" w:rsidP="00B452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произвести обоснование клинического диагноза у больного с оценкой результатов обследования и выявить критерии диагностики; (ПК-16)</w:t>
            </w:r>
          </w:p>
          <w:p w:rsidR="00B45291" w:rsidRPr="00C14A8F" w:rsidRDefault="00B45291" w:rsidP="00B4529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14A8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C14A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:rsidR="00B45291" w:rsidRPr="00C14A8F" w:rsidRDefault="00B45291" w:rsidP="00B4529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14A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методикой</w:t>
            </w:r>
            <w:r w:rsidRPr="00C1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A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значения адекватной индивидуальной терапии; (ПК-16)</w:t>
            </w:r>
          </w:p>
          <w:p w:rsidR="00B45291" w:rsidRPr="00C14A8F" w:rsidRDefault="00B45291" w:rsidP="00B4529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14A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- навыками определения  прогноза болезни у конкретного больного; (ПК-17)</w:t>
            </w:r>
          </w:p>
          <w:p w:rsidR="0041753D" w:rsidRPr="0005442E" w:rsidRDefault="00B45291" w:rsidP="00B452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   – навыками оказания первой медицинской помощи при некоторых неотложных состояниях (гипертонические кризы, сердечная астма, первичная остановка кровообращения, приступ бронхиальной астмы); (ПК-17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753D" w:rsidRPr="003554A7" w:rsidRDefault="0041753D" w:rsidP="004175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CD5C3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lastRenderedPageBreak/>
              <w:t>РОт</w:t>
            </w:r>
            <w:r w:rsidRPr="00CD5C3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Знает и понимает: 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Этиологию, патогенез, кл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сификацию, клиническую картину цирроза печени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. </w:t>
            </w:r>
          </w:p>
          <w:p w:rsidR="0041753D" w:rsidRPr="003554A7" w:rsidRDefault="0041753D" w:rsidP="004175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Методы современной диагностики и дифференциальный диагноз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цирроза печени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с учетом их течения и осложнения.</w:t>
            </w:r>
          </w:p>
          <w:p w:rsidR="0041753D" w:rsidRPr="003554A7" w:rsidRDefault="0041753D" w:rsidP="004175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меет на основании жалоб, анамнеза, физикального обследования:</w:t>
            </w:r>
          </w:p>
          <w:p w:rsidR="0041753D" w:rsidRPr="003554A7" w:rsidRDefault="0041753D" w:rsidP="004175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выяв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больного, симптомы цирроза печени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41753D" w:rsidRPr="003554A7" w:rsidRDefault="0041753D" w:rsidP="004175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цирроза печени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и интерпретировать полученные результаты;</w:t>
            </w:r>
          </w:p>
          <w:p w:rsidR="0041753D" w:rsidRPr="003554A7" w:rsidRDefault="0041753D" w:rsidP="004175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формулировать развернутый клинический диагноз, руководствуясь с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ременной классификацией цирроза печени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41753D" w:rsidRPr="003554A7" w:rsidRDefault="0041753D" w:rsidP="004175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41753D" w:rsidRPr="003554A7" w:rsidRDefault="0041753D" w:rsidP="004175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41753D" w:rsidRPr="003554A7" w:rsidRDefault="0041753D" w:rsidP="004175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Владеет: </w:t>
            </w:r>
          </w:p>
          <w:p w:rsidR="0041753D" w:rsidRPr="003554A7" w:rsidRDefault="0041753D" w:rsidP="004175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икой назначения адекватной индивидуальной терапии;</w:t>
            </w:r>
          </w:p>
          <w:p w:rsidR="0041753D" w:rsidRPr="003554A7" w:rsidRDefault="0041753D" w:rsidP="004175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навы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ми определения  прогноза цирроз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lastRenderedPageBreak/>
              <w:t>печени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конкретного больного;</w:t>
            </w:r>
          </w:p>
          <w:p w:rsidR="0041753D" w:rsidRPr="003554A7" w:rsidRDefault="0041753D" w:rsidP="004175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рами вторичной профилактики и экспертизы трудоспособности;</w:t>
            </w:r>
          </w:p>
          <w:p w:rsidR="0041753D" w:rsidRPr="00465706" w:rsidRDefault="0041753D" w:rsidP="004175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– навыками оказания первой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едицинской помощи при неотложных состояниях.</w:t>
            </w:r>
          </w:p>
        </w:tc>
      </w:tr>
    </w:tbl>
    <w:p w:rsidR="00FE74CC" w:rsidRDefault="00FE74CC" w:rsidP="0069579A">
      <w:pPr>
        <w:jc w:val="both"/>
        <w:rPr>
          <w:rFonts w:ascii="Times New Roman" w:hAnsi="Times New Roman" w:cs="Times New Roman"/>
          <w:b/>
        </w:rPr>
      </w:pP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  <w:r w:rsidR="00EF6625">
        <w:rPr>
          <w:rFonts w:ascii="Times New Roman" w:hAnsi="Times New Roman" w:cs="Times New Roman"/>
          <w:b/>
        </w:rPr>
        <w:t xml:space="preserve"> №1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984"/>
        <w:gridCol w:w="1985"/>
        <w:gridCol w:w="3118"/>
        <w:gridCol w:w="2977"/>
        <w:gridCol w:w="2977"/>
        <w:gridCol w:w="1275"/>
        <w:gridCol w:w="567"/>
      </w:tblGrid>
      <w:tr w:rsidR="00EF6625" w:rsidRPr="00BC7BC0" w:rsidTr="00EF662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тапы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Цели этапов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преподав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тоды, механиз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езультаты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Время </w:t>
            </w:r>
          </w:p>
        </w:tc>
      </w:tr>
      <w:tr w:rsidR="00EF6625" w:rsidRPr="00BC7BC0" w:rsidTr="00EF6625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Организационный мо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Записывают тему и его вопросы и важные аспекты по тем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Мозговой штурм: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Вызвать интерес к изучению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материала, мобилизовать внимание студентов. Дается один вопрос на который ожидается полноценный и четкий отв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Обращение внимание студентов к занятию, способность развить клиническое мышл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2 мин</w:t>
            </w:r>
          </w:p>
        </w:tc>
      </w:tr>
      <w:tr w:rsidR="00EF6625" w:rsidRPr="00BC7BC0" w:rsidTr="00EF6625">
        <w:trPr>
          <w:trHeight w:val="1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прос пройденного материа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Задание контрольных вопросов, совместное обобщение отве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опрос-отв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Перечень контрольных вопросов (Прил. 1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7 мин</w:t>
            </w:r>
          </w:p>
        </w:tc>
      </w:tr>
      <w:tr w:rsidR="00EF6625" w:rsidRPr="00BC7BC0" w:rsidTr="00EF6625">
        <w:trPr>
          <w:trHeight w:val="203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зложение  новой те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Расширение знаний студентов по новой теме, сформировать навыков умения их использовать на практических зан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Объяснить, показать и довести до студента новую тему, акцентируя на основных момент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Усидчивость и внимательность студентов способствует лучшему усвоению тем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Доска с проектором, презентационный материал, натурщ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30 мин</w:t>
            </w:r>
          </w:p>
        </w:tc>
      </w:tr>
      <w:tr w:rsidR="00EF6625" w:rsidRPr="00BC7BC0" w:rsidTr="00EF6625">
        <w:trPr>
          <w:trHeight w:val="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Демонстрация тестового задания и ситуационны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руппа делиться на 2 команды задают блиц вопросы. </w:t>
            </w:r>
            <w:r w:rsidRPr="00BC7BC0">
              <w:rPr>
                <w:rFonts w:ascii="Times New Roman" w:hAnsi="Times New Roman"/>
                <w:sz w:val="24"/>
                <w:szCs w:val="24"/>
              </w:rPr>
              <w:t>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Решение ситуационных задач или тестовых вопрос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Самостоятельно используют полученные знания по теме, сформируются познавательные компетен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Перечень ситуационных задач (Прил.2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8 мин</w:t>
            </w:r>
          </w:p>
        </w:tc>
      </w:tr>
      <w:tr w:rsidR="00EF6625" w:rsidRPr="00BC7BC0" w:rsidTr="00EF662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Научить студентов к самооценке и применять 4х шаговый метод Пейтона.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Коррекция заданных вопросов. Разбор неясных вопрос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Отвечают друг другу на заданные конкретные вопросы.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Выборочный опрос, оценка друг друга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Оценить успешность достижения целей занятия студентами; определить  перспективы последующей работы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Формиров. пк2,пк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Преподаватель оценивает деятельность студентов и подводит общий итог занятия.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Оценка преподавателем формируемых общих и профессиональных компетенций студентов. Преподаватель предлагает домашнее задание, благодарит студентов за заня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3 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F6625" w:rsidRDefault="00EF6625" w:rsidP="00EF6625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Ход занятия №2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EF6625" w:rsidRPr="00BC7BC0" w:rsidTr="00EF6625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преподавате</w:t>
            </w: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Время </w:t>
            </w:r>
          </w:p>
        </w:tc>
      </w:tr>
      <w:tr w:rsidR="00EF6625" w:rsidRPr="00BC7BC0" w:rsidTr="00EF6625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каз рисунка и комментарий к нему. </w:t>
            </w:r>
            <w:r w:rsidRPr="00BC7BC0">
              <w:rPr>
                <w:rFonts w:ascii="Times New Roman" w:hAnsi="Times New Roman"/>
                <w:sz w:val="24"/>
                <w:szCs w:val="24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Мозговой штурм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Вызвать интерес к изучению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5 мин</w:t>
            </w:r>
          </w:p>
        </w:tc>
      </w:tr>
      <w:tr w:rsidR="00EF6625" w:rsidRPr="00BC7BC0" w:rsidTr="00EF662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Создание проблемной ситуации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Доска с проектором, презентационный материал, чек-листы, натурщик.</w:t>
            </w:r>
            <w:r w:rsidRPr="00BC7BC0">
              <w:rPr>
                <w:rFonts w:ascii="Times New Roman" w:hAnsi="Times New Roman"/>
                <w:sz w:val="24"/>
                <w:szCs w:val="24"/>
              </w:rPr>
              <w:t xml:space="preserve"> градусник, фонендоскоп, тонометр, шпатель, пикфлоуметр, таблица объемов легких,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30мин</w:t>
            </w:r>
          </w:p>
        </w:tc>
      </w:tr>
      <w:tr w:rsidR="00EF6625" w:rsidRPr="00BC7BC0" w:rsidTr="00EF6625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Отвечают друг другу на заданные конкретные вопросы.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Самостоятельно используют полученные знания по теме, 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Чек-листы (Прил.2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10 мин</w:t>
            </w:r>
          </w:p>
        </w:tc>
      </w:tr>
      <w:tr w:rsidR="00EF6625" w:rsidRPr="00BC7BC0" w:rsidTr="00EF662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Научить студентов к самооценке и применять 4х шаговый метод Пейтона.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Преподаватель анализирует работу  студентов. Определяет степень достижения целей. Выставляет и объявляет оценки. 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Выборочный опрос, оценка друг друга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Оценить успешность достижения целей занятия студентами; определить  перспективы последующей работы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Преподаватель оценивает деятельность студентов и подводит общий итог занятия.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 xml:space="preserve">Оценка преподавателем формируемых общих и профессиональных компетенций студентов  (происходит в ходе 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наблюдения за деятельностью обучающихся в процессе изучения темы).</w:t>
            </w:r>
          </w:p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C0">
              <w:rPr>
                <w:rFonts w:ascii="Times New Roman" w:hAnsi="Times New Roman"/>
                <w:sz w:val="24"/>
                <w:szCs w:val="24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25" w:rsidRPr="00BC7BC0" w:rsidRDefault="00EF6625" w:rsidP="00EF66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C7BC0">
              <w:rPr>
                <w:rFonts w:ascii="Times New Roman" w:hAnsi="Times New Roman"/>
                <w:sz w:val="24"/>
                <w:szCs w:val="24"/>
                <w:lang w:val="ky-KG"/>
              </w:rPr>
              <w:t>5 мин</w:t>
            </w:r>
          </w:p>
        </w:tc>
      </w:tr>
    </w:tbl>
    <w:p w:rsidR="00EF6625" w:rsidRPr="00EF6625" w:rsidRDefault="00EF6625" w:rsidP="00894B7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95710A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95710A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/>
          <w:b/>
          <w:sz w:val="24"/>
          <w:szCs w:val="24"/>
          <w:lang w:val="ky-KG"/>
        </w:rPr>
        <w:lastRenderedPageBreak/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</w:t>
      </w:r>
      <w:r w:rsidR="005E3D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болезни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Маколкин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267B29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</w:t>
      </w:r>
      <w:r w:rsidR="00867B68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  Лекционный материал.</w:t>
      </w:r>
    </w:p>
    <w:p w:rsidR="00867B68" w:rsidRPr="00867B68" w:rsidRDefault="00867B68" w:rsidP="00867B68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5942B6" w:rsidP="00267B29">
      <w:pPr>
        <w:numPr>
          <w:ilvl w:val="0"/>
          <w:numId w:val="9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B68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267B29">
      <w:pPr>
        <w:numPr>
          <w:ilvl w:val="0"/>
          <w:numId w:val="9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867B68" w:rsidRDefault="00867B68" w:rsidP="00267B29">
      <w:pPr>
        <w:numPr>
          <w:ilvl w:val="0"/>
          <w:numId w:val="9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11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36489C" w:rsidRPr="00FE74CC" w:rsidRDefault="00867B68" w:rsidP="00FE7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2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B90793" w:rsidRPr="00B90793" w:rsidRDefault="00B90793" w:rsidP="00B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793">
        <w:rPr>
          <w:rFonts w:ascii="Times New Roman" w:hAnsi="Times New Roman" w:cs="Times New Roman"/>
          <w:b/>
          <w:sz w:val="24"/>
          <w:szCs w:val="24"/>
        </w:rPr>
        <w:t>Тестовые задания для  контроля исходного уровня знаний</w:t>
      </w:r>
    </w:p>
    <w:p w:rsidR="00B90793" w:rsidRPr="00B90793" w:rsidRDefault="00103450" w:rsidP="00B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3633C">
        <w:rPr>
          <w:rFonts w:ascii="Times New Roman" w:hAnsi="Times New Roman" w:cs="Times New Roman"/>
          <w:b/>
          <w:sz w:val="24"/>
          <w:szCs w:val="24"/>
        </w:rPr>
        <w:t>Цирроз печени</w:t>
      </w:r>
      <w:r w:rsidR="0095710A">
        <w:rPr>
          <w:rFonts w:ascii="Times New Roman" w:hAnsi="Times New Roman" w:cs="Times New Roman"/>
          <w:b/>
          <w:sz w:val="24"/>
          <w:szCs w:val="24"/>
        </w:rPr>
        <w:t>.</w:t>
      </w:r>
    </w:p>
    <w:p w:rsidR="00513CE9" w:rsidRDefault="00513CE9" w:rsidP="00B907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513CE9" w:rsidSect="00FE74CC">
          <w:pgSz w:w="16838" w:h="11906" w:orient="landscape"/>
          <w:pgMar w:top="993" w:right="709" w:bottom="568" w:left="851" w:header="708" w:footer="708" w:gutter="0"/>
          <w:cols w:space="708"/>
          <w:docGrid w:linePitch="360"/>
        </w:sectPr>
      </w:pPr>
    </w:p>
    <w:p w:rsidR="00B90793" w:rsidRPr="00B90793" w:rsidRDefault="00B90793" w:rsidP="00B907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079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нструкция:  Выберите один верный ответ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ченочные ладони - это: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иперемия в области тенора и гипотенора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желтизна ладоней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геморрагическая сыпь на ладонях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гиперкератоз тенора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гиперпигментация ладоней. 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зникновение "сосудистых звездочек" при циррозах печени обусловлено: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иперинсулинемией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гиперэстрогенемией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гиперальдостеронемией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гипербилирубинемией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. гипокортицизмом; 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ширение подкожных вен передней брюшной стенки при заболева</w:t>
      </w: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х печени являются признаком: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индрома цитолиза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индрома холестаза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индрома портальной гипертензии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индрома гиперспленизма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синдрома иммунного воспаления.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абораторными признаками синдрома холестаза являются: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иперхолестеринемия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ипербилирубинемия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ипокалиемия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ипокальциемия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величение активности щелочной фосфатазы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увеличение активности А л А Т.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Верно: 2, 3, 6. Б. Верно: 2, 3, 4. В. Верно: 1, 2, 4, 5. Г. Верно: 5, 6. 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Верно:3, 6.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екреционными ферментами печени являются: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5- нуклеотидаза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олинэстераза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щелочная фосфатаза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севдохолинэстераза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А с А Т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А л А Т.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ерно: 2, 3. Б. Верно: 3, 4, 5, 6. В. Верно: 5, 6. Г. Верно: 2, 4.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Верно:1, 2, 5.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линическими признаками синдрома портальной гипертензии являются: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арикозное расширение вен кардиального отдела пищевода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епатомегалия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сцит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" голова медузы "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сширение геморроидальных вен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желтуха.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Верно: 1, 3, 4, 5. Б. Верно: 1, 2, 4, 6. В. Верно: 1, 4, 6. 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ерно: 3, 4, 5, 6. Д. Верно: 1, 2, 3.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Экскреционными ферментами печени являются: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щелочная фосфатаза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 л А Т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 с А Т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5- нуклеотидаза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лактатдегидрогеназа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холинэстераза.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Верно: 1, 4. Б. Верно: 2, 3. В. Верно: 4, 5. Г. Верно: 4, 6. 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Верно: 5, 6.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собенностями пальпаторной характеристики печени при циррозе являются: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лотная, бугристая, с острым краем, значительно величенная, безболезненная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лотно-эластическая, гладкая, край закруглен, величенная, болезненная;</w:t>
      </w:r>
    </w:p>
    <w:p w:rsidR="0043633C" w:rsidRPr="0043633C" w:rsidRDefault="0043633C" w:rsidP="004363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деревянистой плотности, резко увеличенная, бугристая, умеренно болезненная. 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9. Осложнениями цирроза печени являются все, кроме: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А. рака печени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Б. печеночной комы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В. пищеводно-желудочных кровотечений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Г. жирового гепатоза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10. Признак, позволяющий отличить первичный рак печени от цирроза печени: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А. желтуха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Б. бугристая печень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В. повышение уровня аминотрансфераз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Г. повышение уровня а-фетопротеина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Д. повышение уровня билирубина</w:t>
      </w:r>
    </w:p>
    <w:p w:rsidR="00513CE9" w:rsidRDefault="00513CE9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513CE9" w:rsidSect="00513CE9">
          <w:type w:val="continuous"/>
          <w:pgSz w:w="16838" w:h="11906" w:orient="landscape"/>
          <w:pgMar w:top="993" w:right="709" w:bottom="568" w:left="851" w:header="708" w:footer="708" w:gutter="0"/>
          <w:cols w:num="2" w:space="708"/>
          <w:docGrid w:linePitch="360"/>
        </w:sectPr>
      </w:pPr>
    </w:p>
    <w:p w:rsid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6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уационные задачи: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ча №1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прием обратился больной С., кочегар, 53 лет, который жалуется на увеличение живота, отеки ног, зуд кожных покровов, желтушность склер. Считает себя больным 2 года, когда впервые появилась желтушность кожи, в связи с чем госпитализировался в инфекционное отделение, где диагноз болезни Боткина не подтвердился, и больной около месяца лечился в терапевтическом стационаре. Другие заболевания отрицает. Питался ранее плохо, курит, регулярно выпивает 1-2 стакана вина в сутки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ективно: несколько истощен, кожа желтушна со следами расчесов на груди, ладони ярко-красные, телеангиэктазии на лбу, левой щеке, склеры иктеричны. Над легкими ниже угла лопатки справа притупление перкуторного звука, здесь же дыхание ослаблено. Число дыханий 18 в минуту. Пульс 68 ударов в минуту, ритмичный, мягкий. АД - 130/80 мм рт. ст. Тоны сердца звучные. Язык красный, в углах рта «заеды», живот увеличен в объеме за счет умеренного асцита, прощупывается селезенка, печень не прощупывается. Страдает наружным геморроем, который появился около года назад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Вопросы:</w:t>
      </w:r>
    </w:p>
    <w:p w:rsidR="0043633C" w:rsidRPr="0043633C" w:rsidRDefault="0043633C" w:rsidP="00267B29">
      <w:pPr>
        <w:numPr>
          <w:ilvl w:val="0"/>
          <w:numId w:val="15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делить основные синдромы.</w:t>
      </w:r>
    </w:p>
    <w:p w:rsidR="0043633C" w:rsidRPr="0043633C" w:rsidRDefault="0043633C" w:rsidP="00267B29">
      <w:pPr>
        <w:numPr>
          <w:ilvl w:val="0"/>
          <w:numId w:val="15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формулировать предварительный диагноз.</w:t>
      </w:r>
    </w:p>
    <w:p w:rsidR="0043633C" w:rsidRPr="0043633C" w:rsidRDefault="0043633C" w:rsidP="00267B29">
      <w:pPr>
        <w:numPr>
          <w:ilvl w:val="0"/>
          <w:numId w:val="15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значить дополнительные обследования.</w:t>
      </w:r>
    </w:p>
    <w:p w:rsidR="0043633C" w:rsidRPr="0043633C" w:rsidRDefault="0043633C" w:rsidP="00267B29">
      <w:pPr>
        <w:numPr>
          <w:ilvl w:val="0"/>
          <w:numId w:val="15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значить лечение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Эталон ответа к задаче №1</w:t>
      </w:r>
    </w:p>
    <w:p w:rsidR="0043633C" w:rsidRPr="0043633C" w:rsidRDefault="0043633C" w:rsidP="00267B29">
      <w:pPr>
        <w:numPr>
          <w:ilvl w:val="0"/>
          <w:numId w:val="16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елтуха, «малые» печеночные признаки, отечно-асцитический, портальная гипертензия, холестаз, плевральный выпот.</w:t>
      </w:r>
    </w:p>
    <w:p w:rsidR="0043633C" w:rsidRPr="0043633C" w:rsidRDefault="0043633C" w:rsidP="00267B29">
      <w:pPr>
        <w:numPr>
          <w:ilvl w:val="0"/>
          <w:numId w:val="16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ирроз печени алкогольной этиологии, стадия декомпенсации. Портальная гипертензия II стадия (асцит, варикозное расширение геморроидальных вен).</w:t>
      </w:r>
    </w:p>
    <w:p w:rsidR="0043633C" w:rsidRPr="0043633C" w:rsidRDefault="0043633C" w:rsidP="00267B29">
      <w:pPr>
        <w:numPr>
          <w:ilvl w:val="0"/>
          <w:numId w:val="16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ернутый общий анализ крови, биохимический скрининг, иммунологические методы (маркеры ВГ, ПЦР), УЗИ печени, ФЭГДС, доплерография, пункционная биопсия печени.</w:t>
      </w:r>
    </w:p>
    <w:p w:rsidR="0043633C" w:rsidRPr="0043633C" w:rsidRDefault="0043633C" w:rsidP="00267B29">
      <w:pPr>
        <w:numPr>
          <w:ilvl w:val="0"/>
          <w:numId w:val="16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чебный режим, лечебное питание (5п стол), диета с ограничением белка (0,5 г/кг м.т.) и поваренной соли (менее 2,0 г/сут), пропранолол 10 мг 3-4 раза в день, спиронолактон (верошпирон) внутрь 100 мг в день постоянно, фуросемид 40-80 мг в нед. постоянно и по показаниям, лактулоза 15-30 мл (в среднем) в сутки постоянно и по показаниям, неомицин сульфат или ампициллин 0,5 г 4 раза в день, курс 5 дней каждые 2 месяца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адача №2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ольной Г., 46 лет, болен в течении 6 месяцев: лихорадка до 38</w:t>
      </w: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  <w:t>0</w:t>
      </w: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, ознобы, общая слабость, тошнота, постоянные ноющие боли в правом подреберье, похудел на 15 кг. В прошлом много лет злоупотреблял алкоголем. Поступил в стационар для выяснения причины лихорадки. 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и осмотре: состояние средней степени тяжести. Кожные покровы желтушны, склеры иктеричны. Живот несколько увеличен за счет асцита. Пальпируется левая доля печени - плотная, бугристая, в ней пальпируется болезненный узел. 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OAK: Нв 90 г/л, лейк. 20.000 , палочкоядерный сдвиг, СОЭ 80 мм/ч. Билирубин 34 мкмоль/л, общий белок 92 г/л, γ-глобулины 30 %, ACT 80 ед/л, АЛТ 80 ед/л, ГТТП 360 ед/л, ЩФ 460 ед/л. При диагностическом парацентезе получено 2 литра геморрагической жидкости. При УЗИ печени: гепатомегалия за счет увеличения левой доли, в паренхиме левой доли определяется очаговое образование диаметром до 7 см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просы:</w:t>
      </w:r>
    </w:p>
    <w:p w:rsidR="0043633C" w:rsidRPr="0043633C" w:rsidRDefault="0043633C" w:rsidP="00267B29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делить основные синдромы.</w:t>
      </w:r>
    </w:p>
    <w:p w:rsidR="0043633C" w:rsidRPr="0043633C" w:rsidRDefault="0043633C" w:rsidP="00267B29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формулировать предварительный диагноз.</w:t>
      </w:r>
    </w:p>
    <w:p w:rsidR="0043633C" w:rsidRPr="0043633C" w:rsidRDefault="0043633C" w:rsidP="00267B29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значить дополнительные обследования.</w:t>
      </w:r>
    </w:p>
    <w:p w:rsidR="0043633C" w:rsidRPr="0043633C" w:rsidRDefault="0043633C" w:rsidP="00267B29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ифференциальный диагноз.</w:t>
      </w:r>
    </w:p>
    <w:p w:rsidR="0043633C" w:rsidRPr="0043633C" w:rsidRDefault="0043633C" w:rsidP="00267B29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значить лечение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Эталон ответа к задаче №2</w:t>
      </w:r>
    </w:p>
    <w:p w:rsidR="0043633C" w:rsidRPr="0043633C" w:rsidRDefault="0043633C" w:rsidP="00267B29">
      <w:pPr>
        <w:numPr>
          <w:ilvl w:val="0"/>
          <w:numId w:val="18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токсикационный, абдоминальная боль, желтуха, портальная гипертензия, общевоспалительные изменения крови, анемия, цитолиз, холестаз, гепатомегалия, мезенхимально-воспалительный.</w:t>
      </w:r>
    </w:p>
    <w:p w:rsidR="0043633C" w:rsidRPr="0043633C" w:rsidRDefault="0043633C" w:rsidP="00267B29">
      <w:pPr>
        <w:numPr>
          <w:ilvl w:val="0"/>
          <w:numId w:val="18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лкогольная болезнь печени. Гепатоцеллюлярная карционома, абсцессовидный вариант.</w:t>
      </w:r>
    </w:p>
    <w:p w:rsidR="0043633C" w:rsidRPr="0043633C" w:rsidRDefault="0043633C" w:rsidP="00267B29">
      <w:pPr>
        <w:numPr>
          <w:ilvl w:val="0"/>
          <w:numId w:val="18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ернутый общий анализ крови, биохимический скрининг, иммунологические методы (маркеры ВГ, ПЦР), УЗИ печени, АФП-тест, гамма-карбоксипротромбин, пункционная биопсия печени, радионуклидная сцинтиграфия, КТ.</w:t>
      </w:r>
    </w:p>
    <w:p w:rsidR="0043633C" w:rsidRPr="0043633C" w:rsidRDefault="0043633C" w:rsidP="00267B29">
      <w:pPr>
        <w:numPr>
          <w:ilvl w:val="0"/>
          <w:numId w:val="18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астатические карциномы печени, доброкачественные опухоли, застойные гепатомегалии, абсцессы печени.</w:t>
      </w:r>
    </w:p>
    <w:p w:rsidR="0043633C" w:rsidRPr="0043633C" w:rsidRDefault="0043633C" w:rsidP="00267B29">
      <w:pPr>
        <w:numPr>
          <w:ilvl w:val="0"/>
          <w:numId w:val="18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зекция опухоли, при невозможности полихимиотерапия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адача №3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Больной К., 48 лет поступил в приемный покой терапии с жалобами на ноющие боли в правом подреберье, тошноту, чувство горечи во рту, общую слабость, подъём температуры до субфебрильных цифр. Из анамнеза удалось выяснить, что больной злоупотребляет алкоголем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ективно: общее состояние средней степени тяжести. Кожные покровы желтушной окраски. «Сосудистые» звездочки на верхней половине туловища. Живот мягкий, пальпируется умеренно болезненный, плотно-эластической консистенции край печени, выступающий на 2 см ниже края реберной дуги. Размеры печени по Курлову 14х10х9 см. Перкуторные размеры селезенки 10х7 см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иохимические анализы: общ. билирубин 40,2 мкмоль/л, прямой 15 мкмоль/л, непрямой 25,2 мкмоль/л, АЛТ 102 Ед/л, АСТ 84 Ед/л, ЩФ 320 ЕД/л, ГГТП 70 Ед/л, ПТИ 70%, общ. белок 70 г/л, альбумины 35%, α</w:t>
      </w: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vertAlign w:val="subscript"/>
          <w:lang w:eastAsia="ru-RU"/>
        </w:rPr>
        <w:t>1</w:t>
      </w: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5%, α</w:t>
      </w: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vertAlign w:val="subscript"/>
          <w:lang w:eastAsia="ru-RU"/>
        </w:rPr>
        <w:t>2</w:t>
      </w: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15%, β-20%, γ-25%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просы:</w:t>
      </w:r>
    </w:p>
    <w:p w:rsidR="0043633C" w:rsidRPr="0043633C" w:rsidRDefault="0043633C" w:rsidP="00267B29">
      <w:pPr>
        <w:numPr>
          <w:ilvl w:val="0"/>
          <w:numId w:val="19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делить основные синдромы.</w:t>
      </w:r>
    </w:p>
    <w:p w:rsidR="0043633C" w:rsidRPr="0043633C" w:rsidRDefault="0043633C" w:rsidP="00267B29">
      <w:pPr>
        <w:numPr>
          <w:ilvl w:val="0"/>
          <w:numId w:val="19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формулировать предварительный диагноз.</w:t>
      </w:r>
    </w:p>
    <w:p w:rsidR="0043633C" w:rsidRPr="0043633C" w:rsidRDefault="0043633C" w:rsidP="00267B29">
      <w:pPr>
        <w:numPr>
          <w:ilvl w:val="0"/>
          <w:numId w:val="19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значить дополнительные обследования.</w:t>
      </w:r>
    </w:p>
    <w:p w:rsidR="0043633C" w:rsidRPr="0043633C" w:rsidRDefault="0043633C" w:rsidP="00267B29">
      <w:pPr>
        <w:numPr>
          <w:ilvl w:val="0"/>
          <w:numId w:val="19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ифференциальный диагноз.</w:t>
      </w:r>
    </w:p>
    <w:p w:rsidR="0043633C" w:rsidRPr="0043633C" w:rsidRDefault="0043633C" w:rsidP="00267B29">
      <w:pPr>
        <w:numPr>
          <w:ilvl w:val="0"/>
          <w:numId w:val="19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значить лечение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Эталон ответа к задаче №3</w:t>
      </w:r>
    </w:p>
    <w:p w:rsidR="0043633C" w:rsidRPr="0043633C" w:rsidRDefault="0043633C" w:rsidP="00267B29">
      <w:pPr>
        <w:numPr>
          <w:ilvl w:val="0"/>
          <w:numId w:val="20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бдоминальная боль, билиарная диспепсия, интоксикационный, желтуха, гепатоспленомегалия, «малые» печеночные признаки, холестаз, цитолиз, мезенхимально-воспалительный.</w:t>
      </w:r>
    </w:p>
    <w:p w:rsidR="0043633C" w:rsidRPr="0043633C" w:rsidRDefault="0043633C" w:rsidP="00267B29">
      <w:pPr>
        <w:numPr>
          <w:ilvl w:val="0"/>
          <w:numId w:val="20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лкогольная болезнь печени. Алкогольный цирроз печени, стадия компенсации.</w:t>
      </w:r>
    </w:p>
    <w:p w:rsidR="0043633C" w:rsidRPr="0043633C" w:rsidRDefault="0043633C" w:rsidP="00267B29">
      <w:pPr>
        <w:numPr>
          <w:ilvl w:val="0"/>
          <w:numId w:val="20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ернутый общий анализ крови, биохимический скрининг, иммунологические методы (маркеры ВГ, ПЦР), УЗИ печени, ФЭГДС, доплерография, пункционная биопсия печени.</w:t>
      </w:r>
    </w:p>
    <w:p w:rsidR="0043633C" w:rsidRPr="0043633C" w:rsidRDefault="0043633C" w:rsidP="00267B29">
      <w:pPr>
        <w:numPr>
          <w:ilvl w:val="0"/>
          <w:numId w:val="20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ронические гепатиты, гемобластозы, с преимущественным поражением печени, первичный и метастатический рак печени.</w:t>
      </w:r>
    </w:p>
    <w:p w:rsidR="0043633C" w:rsidRPr="0043633C" w:rsidRDefault="0043633C" w:rsidP="00267B29">
      <w:pPr>
        <w:numPr>
          <w:ilvl w:val="0"/>
          <w:numId w:val="20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чебный режим, полное воздержание от алкоголя, лечебное питание (5п стол), метаболическая и коферментная терапия (эссенциальные фосфолипиды, гептрал, витамины гр. В), устранение симптомов диспепсии: панкреатин (креон, панцитрат, мезим и другие аналоги) 3-4 раза в день перед едой по одной дозе, курс - 2-3 нед, Возможно проведение противовирусной терапии.</w:t>
      </w:r>
    </w:p>
    <w:p w:rsid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адача №4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ольной Ц., 48 лет поступил в терапевтическое отделения для обследования с жалобами на слабость, плохой аппетит, похудание, выпадение волос на теле, тяжесть и вздутие в животе. В анамнезе злоупотребление алкоголем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ективно: состояние средней тяжести. Кожные покровы грязно-серого цвета. Тургор снижен. Пониженного питания. На коже плечевого пояса единичные телеангиоэктазии. В легких хрипов нет. Тоны сердца ритмичные. ЧСС - 86 в минуту. АД 110/70 мм рт.ст. Живот увеличен в объеме. Пупок сглажен. На коже живота усилен венозный рису</w:t>
      </w: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к. Печень выходит из-под ребер на 4 см, плотная, бугристая. Селезенка выходит из-под ребер на 3 см, гладкая, плотная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 время осмотра в приемном покое у больного появилась рвота алой кровью в большом количестве (до 0,5 л) после чего состояние ухудшилось. Появилась резкая бледность и мраморность кожных покровов, потливость. Сознание спутанное. ЧСС 110 в минуту. АД 90/50 мм рт.ст. Вы врач приемного покоя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просы:</w:t>
      </w:r>
    </w:p>
    <w:p w:rsidR="0043633C" w:rsidRPr="0043633C" w:rsidRDefault="0043633C" w:rsidP="00267B29">
      <w:pPr>
        <w:numPr>
          <w:ilvl w:val="0"/>
          <w:numId w:val="21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варительный диагноз.</w:t>
      </w:r>
    </w:p>
    <w:p w:rsidR="0043633C" w:rsidRPr="0043633C" w:rsidRDefault="0043633C" w:rsidP="00267B29">
      <w:pPr>
        <w:numPr>
          <w:ilvl w:val="0"/>
          <w:numId w:val="21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н неотложных мероприятий.</w:t>
      </w:r>
    </w:p>
    <w:p w:rsidR="0043633C" w:rsidRPr="0043633C" w:rsidRDefault="0043633C" w:rsidP="00267B29">
      <w:pPr>
        <w:numPr>
          <w:ilvl w:val="0"/>
          <w:numId w:val="21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льнейшая тактика ведения больного.</w:t>
      </w:r>
    </w:p>
    <w:p w:rsidR="0043633C" w:rsidRPr="0043633C" w:rsidRDefault="0043633C" w:rsidP="004363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Эталон ответа к задаче №4</w:t>
      </w:r>
    </w:p>
    <w:p w:rsidR="0043633C" w:rsidRPr="0043633C" w:rsidRDefault="0043633C" w:rsidP="00267B29">
      <w:pPr>
        <w:numPr>
          <w:ilvl w:val="0"/>
          <w:numId w:val="22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Алкогольный цирроз печени, стадия декомпенсации (класс С по Child-Pue). Портальная гипертензия III (асцит, кровотечение из варикозно расширенных вен пищевода).</w:t>
      </w:r>
    </w:p>
    <w:p w:rsidR="0043633C" w:rsidRPr="0043633C" w:rsidRDefault="0043633C" w:rsidP="00267B29">
      <w:pPr>
        <w:numPr>
          <w:ilvl w:val="0"/>
          <w:numId w:val="22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кстренный перевод в хирургическое отделение. В случае невозможности экстренного перевода в хирургическое отделение больного госпитализируют в палату интенсивной терапии.</w:t>
      </w:r>
    </w:p>
    <w:p w:rsidR="0043633C" w:rsidRPr="0043633C" w:rsidRDefault="0043633C" w:rsidP="00267B29">
      <w:pPr>
        <w:numPr>
          <w:ilvl w:val="0"/>
          <w:numId w:val="23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дикаментозная терапия проводится одновременно с эндоскопическим гемостазом (эндоскопическая перевязка варикозных узлов, эндоскопическая склеротерапия с помощью этаноламина, полидоканола). Механическая тампонада пищевода с помощью зонда Сенгстейкена-Блейкмора (не более 12-24 ч) применяется, если недоступны другие методы лечения или необходимо время для ожидания более действенного метода лечения, поскольку после снятия зондовой тампонады пищевода рецидив кровотечения наблюдается у половины больных в первые 24 ч.</w:t>
      </w:r>
    </w:p>
    <w:p w:rsidR="0043633C" w:rsidRPr="0043633C" w:rsidRDefault="0043633C" w:rsidP="00267B29">
      <w:pPr>
        <w:numPr>
          <w:ilvl w:val="0"/>
          <w:numId w:val="23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ньшение кровотока в системе воротной вены:</w:t>
      </w:r>
    </w:p>
    <w:p w:rsidR="0043633C" w:rsidRPr="0043633C" w:rsidRDefault="0043633C" w:rsidP="00267B29">
      <w:pPr>
        <w:numPr>
          <w:ilvl w:val="0"/>
          <w:numId w:val="24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ндостатин (октреотид) (р-р для инъекций амп. 0,05 мг/мл; 0,1 мг/мл; 0,5 мг/мл, 1 мл) в/в капельно непрерывно со скоростью 25 мкг/ч в теч. 48 ч (предпочтительнее в течение 5 сут. для снижения риска раннего рецидива кровотечения)</w:t>
      </w:r>
    </w:p>
    <w:p w:rsidR="0043633C" w:rsidRPr="0043633C" w:rsidRDefault="0043633C" w:rsidP="00267B29">
      <w:pPr>
        <w:numPr>
          <w:ilvl w:val="0"/>
          <w:numId w:val="24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емостатическая терапия:</w:t>
      </w:r>
    </w:p>
    <w:p w:rsidR="0043633C" w:rsidRPr="0043633C" w:rsidRDefault="0043633C" w:rsidP="00267B29">
      <w:pPr>
        <w:numPr>
          <w:ilvl w:val="0"/>
          <w:numId w:val="25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ежезамороженная плазма</w:t>
      </w:r>
    </w:p>
    <w:p w:rsidR="0043633C" w:rsidRPr="0043633C" w:rsidRDefault="0043633C" w:rsidP="00267B29">
      <w:pPr>
        <w:numPr>
          <w:ilvl w:val="0"/>
          <w:numId w:val="25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касол (амп. 1%-1 мл) в/в по 6 мл/сут.</w:t>
      </w:r>
    </w:p>
    <w:p w:rsidR="0043633C" w:rsidRPr="0043633C" w:rsidRDefault="0043633C" w:rsidP="00267B29">
      <w:pPr>
        <w:numPr>
          <w:ilvl w:val="0"/>
          <w:numId w:val="25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амзилат (дицинон) (амп. 12,5%-2 мл) в/в по 4 мл каждые 4-6 часов, а затем по 2 мл каждые 6 часов в течение 3-5 дней</w:t>
      </w:r>
    </w:p>
    <w:p w:rsidR="0043633C" w:rsidRPr="0043633C" w:rsidRDefault="0043633C" w:rsidP="00267B29">
      <w:pPr>
        <w:numPr>
          <w:ilvl w:val="0"/>
          <w:numId w:val="25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инокапроновая кислота (фл. 5%-100 мл) в/в по 100 мл через каждые 6 ч</w:t>
      </w:r>
    </w:p>
    <w:p w:rsidR="0043633C" w:rsidRPr="0043633C" w:rsidRDefault="0043633C" w:rsidP="00267B29">
      <w:pPr>
        <w:numPr>
          <w:ilvl w:val="0"/>
          <w:numId w:val="25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становление объема циркулирующей крови: При введении эритроцитарной массы, раствора альбумина, 5% раствора глюкозы следует стремиться к поддержанию уровня гемоглобина крови 100 г/л и показателей систолического АД 90-100 мм рт. ст., избегая трансфузий слишком больших объемов жидкости, что может усилить кровотечение.</w:t>
      </w:r>
    </w:p>
    <w:p w:rsidR="0043633C" w:rsidRPr="0043633C" w:rsidRDefault="0043633C" w:rsidP="00267B29">
      <w:pPr>
        <w:numPr>
          <w:ilvl w:val="0"/>
          <w:numId w:val="26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ольные, выжившие после первого эпизода кровотечения из ВРВП, нуждаются в профилактическом лечении неселективными бета-адреноблокаторами: Анаприлин (табл. 10 и 40 мг) по 10-20 мг 2 р/сут. или в выполнении эндоскопической перевязки варикозных узлов;</w:t>
      </w:r>
    </w:p>
    <w:p w:rsidR="0043633C" w:rsidRPr="0043633C" w:rsidRDefault="0043633C" w:rsidP="00267B29">
      <w:pPr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возможности гемодинамический эффект применения бета-адреноблокаторов необходимо мониторировать: если не удается достичь снижения градиента давления в печеночных венах на 20% от исходного или менее 12 мм рт. ст. (урежение пульса на 25% от исходного или до частоты 55 уд/мин.), рационально присоединение к бета-адреноблокаторам Изосорбида-5-мононитрата (табл. 20 и 40 мг) по 30-60 мг/сут.;</w:t>
      </w:r>
    </w:p>
    <w:p w:rsidR="0043633C" w:rsidRPr="0043633C" w:rsidRDefault="0043633C" w:rsidP="00267B29">
      <w:pPr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ольным, у которых первый эпизод кровотечения из ВРВП развился на фоне приема бета-адреноблокаторов, вторичная профилактика должна быть комплексной и включать наряду с бета-адреноблокаторами также эндоскопическое лигирование варикозных узлов.</w:t>
      </w:r>
    </w:p>
    <w:p w:rsidR="0043633C" w:rsidRPr="0043633C" w:rsidRDefault="0043633C" w:rsidP="00267B29">
      <w:pPr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филактика печеночной энцефалопатии (лактулоза, сифонные клизмы)</w:t>
      </w:r>
    </w:p>
    <w:p w:rsidR="0043633C" w:rsidRPr="0043633C" w:rsidRDefault="0043633C" w:rsidP="00267B29">
      <w:pPr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филактика стрессовых язв желудочно-кишечного тракта (блокаторы протонной помпы, Н</w:t>
      </w: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vertAlign w:val="subscript"/>
          <w:lang w:eastAsia="ru-RU"/>
        </w:rPr>
        <w:t>2</w:t>
      </w: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гистаминоблокаторы)</w:t>
      </w:r>
    </w:p>
    <w:p w:rsidR="0043633C" w:rsidRPr="0043633C" w:rsidRDefault="0043633C" w:rsidP="00267B29">
      <w:pPr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филактика спонтанного бактериального перитонита (цефалоспорины III поколения или фторхинолоны)</w:t>
      </w:r>
    </w:p>
    <w:p w:rsidR="0043633C" w:rsidRPr="0043633C" w:rsidRDefault="0043633C" w:rsidP="00267B29">
      <w:pPr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63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унтирующие операции (наложение трансъюгулярного внутрипеченочного портосистемного шунта) при неэффективности других методов остановки кровотечения или при раннем рецидиве кровотечения.</w:t>
      </w:r>
    </w:p>
    <w:p w:rsidR="000248C3" w:rsidRDefault="000248C3" w:rsidP="00A83166">
      <w:pPr>
        <w:rPr>
          <w:rFonts w:ascii="Times New Roman" w:hAnsi="Times New Roman" w:cs="Times New Roman"/>
          <w:sz w:val="24"/>
          <w:szCs w:val="24"/>
        </w:rPr>
      </w:pPr>
    </w:p>
    <w:p w:rsidR="00BD6AFA" w:rsidRDefault="000248C3" w:rsidP="00A83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содержание темы №1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Цирроз печени - это хроническое диффузное прогрессирующее полиэтиологическое заболевание, характеризующееся фиброзом и перестройкой нормальной архитектоники печени с образованием узлов-регенератов вследствие некроза гепатоцитов, развитием признаков портальной гипертензии и печеночной недостаточност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lastRenderedPageBreak/>
        <w:t>Распространенность цирроза печени в России составляет 20-35 случаев на 100 000 населения. Заболевание чаще встречается у мужчин в возрасте 18-65 лет. Смертность в странах Европы колеблется от 13,2 до 30 случаев на 100 000 населения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6.2. Этиология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Цирроз печени считается полиэтиологическим заболеванием. Наиболее часто отмечают вирусную и алкогольную природу заболевания, что составляет 75-80 %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По этиологии различают цирроз печени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вирусный: В (+D), С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алкогольный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лекарственный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холестатический (первичный билиарный и вторичный билиарный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врожденный (гепатолентикулярная дегенерация - болезнь Вильсона-Коновалова, гемохроматоз, дефицит а</w:t>
      </w:r>
      <w:r w:rsidRPr="000210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1042">
        <w:rPr>
          <w:rFonts w:ascii="Times New Roman" w:hAnsi="Times New Roman" w:cs="Times New Roman"/>
          <w:sz w:val="24"/>
          <w:szCs w:val="24"/>
        </w:rPr>
        <w:t>-трипсина, тирозиноз, галактоземия, гликогеноз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вследствие нарушения венозного оттока из печени (недостаточность кровообращения, болезнь и синдром Бадда-Киари, конс-триктивный перикардит и т. д.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метаболический (наложение обходного тонкокишечного анастомоза, ожирение, тяжелые формы СД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аутоиммунный (исход аутоиммунного гепатита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криптогенный (цирроз печени неясной этиологии, в том числе индийский детский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6.3. Патогенез цирроза печени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Развитие необратимых изменений при циррозе обусловлено некрозом гепатоцитов и воспалительной реакцией, сопровождающейся разрушением ретикулярной сети, с последующим фиброзированием, нарушением сосудистого аппарата и фрагментацией сохранившейся паренхимы с появлением крупноили мелкоузловой структуры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Выделяют морфологическую триаду цирроза печени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lastRenderedPageBreak/>
        <w:t>• коллапс (гибель) печеночных долек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диффузное образование фиброзных септ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оявление узлов-регенератов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По характеру морфологических изменений различают следующие морфологические формы циррозов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мелкоузловую, или мелконодулярную (диаметр узлов от 1 до 3 мм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крупноузловую, или макронодулярную (диаметр узлов более 3 мм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неполную септальную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смешанную (при которой наблюдаются различные размеры узлов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6.4. Клиническая картина цирроза печени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На ранних стадиях заболевание протекает бессимптомно. Появление клинических симптомов зависит от этиологии, степени активности процесса, нарушения функций печени, выраженности портальной гипертензии и развития осложнений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Больные часто жалуются на повышенную утомляемость, слабость, дискомфорт в правом подреберье, тошноту, рвоту, метеоризм, похудание, увеличение живота в объеме, бессонницу и дневную сонливость, нарушение половой функции, носовые или ректальные кровотечения, повышение температуры тела, кожный зуд, изменение цвета кожи, кала и мочи, снижение трудоспособност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Клинические симптомы и синдромы при циррозе печен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1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Астеновегетативный синдром: </w:t>
      </w:r>
      <w:r w:rsidRPr="00021042">
        <w:rPr>
          <w:rFonts w:ascii="Times New Roman" w:hAnsi="Times New Roman" w:cs="Times New Roman"/>
          <w:sz w:val="24"/>
          <w:szCs w:val="24"/>
        </w:rPr>
        <w:t>слабость, повышенная утомляемость, снижение трудоспособности, нервозность, ипохондрия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2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Цитолитический синдром: </w:t>
      </w:r>
      <w:r w:rsidRPr="00021042">
        <w:rPr>
          <w:rFonts w:ascii="Times New Roman" w:hAnsi="Times New Roman" w:cs="Times New Roman"/>
          <w:sz w:val="24"/>
          <w:szCs w:val="24"/>
        </w:rPr>
        <w:t>лихорадка, желтуха, снижение массы тела, печеночный запах изо рта, внепеченочные знаки («печеночные ладони», «печеночный язык», сосудистые звездочки, изменение ногтей, оволосения, гинекомастия и т. д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3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Иммуновоспалительный синдром: </w:t>
      </w:r>
      <w:r w:rsidRPr="00021042">
        <w:rPr>
          <w:rFonts w:ascii="Times New Roman" w:hAnsi="Times New Roman" w:cs="Times New Roman"/>
          <w:sz w:val="24"/>
          <w:szCs w:val="24"/>
        </w:rPr>
        <w:t>лихорадка, артралгии, васку-литы (кожа, легкие), спленомегалия, лимфаденопатия, боли в мышцах, васкулиты (кожа, легкие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4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Холестатический синдром: </w:t>
      </w:r>
      <w:r w:rsidRPr="00021042">
        <w:rPr>
          <w:rFonts w:ascii="Times New Roman" w:hAnsi="Times New Roman" w:cs="Times New Roman"/>
          <w:sz w:val="24"/>
          <w:szCs w:val="24"/>
        </w:rPr>
        <w:t>упорный кожный зуд, желтуха, пигментация кожи, ксантелазмы, лихорадка (при воспалении), потемнение мочи, посветление кала (редко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lastRenderedPageBreak/>
        <w:t>5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Диспептический синдром: </w:t>
      </w:r>
      <w:r w:rsidRPr="00021042">
        <w:rPr>
          <w:rFonts w:ascii="Times New Roman" w:hAnsi="Times New Roman" w:cs="Times New Roman"/>
          <w:sz w:val="24"/>
          <w:szCs w:val="24"/>
        </w:rPr>
        <w:t>упорное вздутие живота, тяжесть в эпи-гастрии, отрыжка, тошнота, снижение аппетита, анорексия, запоры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6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Геморрагический синдром: </w:t>
      </w:r>
      <w:r w:rsidRPr="00021042">
        <w:rPr>
          <w:rFonts w:ascii="Times New Roman" w:hAnsi="Times New Roman" w:cs="Times New Roman"/>
          <w:sz w:val="24"/>
          <w:szCs w:val="24"/>
        </w:rPr>
        <w:t>носовые кровотечения, кровоточивость десен, кожные геморрагии, геморроидальные кровотечения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7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Синдром портальной гипертензии: </w:t>
      </w:r>
      <w:r w:rsidRPr="00021042">
        <w:rPr>
          <w:rFonts w:ascii="Times New Roman" w:hAnsi="Times New Roman" w:cs="Times New Roman"/>
          <w:sz w:val="24"/>
          <w:szCs w:val="24"/>
        </w:rPr>
        <w:t>клиническая триада - асцит, спленомегалия, открытие портокавальных анастомозов в стенке пищевода, желудка, прямой кишки, передней брюшной стенки («голова медузы») с возможными кровотечениями. Гиперспленизм - анемия, лейкопения, тромбоцитопения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8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Синдром печеночно-клеточной недостаточности: </w:t>
      </w:r>
      <w:r w:rsidRPr="00021042">
        <w:rPr>
          <w:rFonts w:ascii="Times New Roman" w:hAnsi="Times New Roman" w:cs="Times New Roman"/>
          <w:sz w:val="24"/>
          <w:szCs w:val="24"/>
        </w:rPr>
        <w:t>энцефалопатия (депрессивное состояние с периодами возбуждения и нарушения поведения; инверсия сна: сонливость днем и бессонница ночью; круглосуточная летаргия, сопор, «хлопающий» тремор пальцев рук, дизартрия, появление патологических рефлексов, «печеночный» запах изо рта, кома, арефлексия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9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Гепаторенальный синдром: </w:t>
      </w:r>
      <w:r w:rsidRPr="00021042">
        <w:rPr>
          <w:rFonts w:ascii="Times New Roman" w:hAnsi="Times New Roman" w:cs="Times New Roman"/>
          <w:sz w:val="24"/>
          <w:szCs w:val="24"/>
        </w:rPr>
        <w:t>олигурия, анурия, нарастание асцита, артериальная гипотензия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6.5. Особенности клинических проявлений при циррозах печени в зависимости от их этиологии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1. Цирроз печени вирусной этиологии (крупноузловой)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быстрое клинически выраженное прогрессирование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напоминает картину острого вирусного гепатита с выраженными явлениями цитолиза и печеночно-клеточной недостаточности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в финале болезни присоединение портальной гипертензи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2. Цирроз печени алкогольной этиологии (мелкоузловой)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контрактура Дюпюитрена, атрофия яичек, увеличение околоушных желез, атрофия мышц, миопатия, полиневриты, возможны проявления панкреатита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небольшое увеличение печени, край ее острый, плотной консистенции, спленомегалия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рогрессирование синдрома портальной гипертензии, гипер-спленизм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3. Билиарные циррозы печени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доминирует холестатический синдром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всегда значительно увеличенные размеры печени, печень плотная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lastRenderedPageBreak/>
        <w:t>• слабо выражен синдром портальной гипертензии и печеночно-клеточной недостаточности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боли в костях (особенно в спине и ребрах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риступы желчной колики (при вторичном билиарном циррозе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альцы в виде барабанных палочек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диарея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множественные ксантелазмы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редко встречаются сосудистые звездочк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6.6. Лабораторная диагностика циррозов печени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1. Цитолитический синдром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овышение уровня прямого билирубина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овышение уровня трансаминаз (АСТ, АЛТ), ЛДГ, альдолазы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овышение содержания митохондриальных показателей сыворотки крови: глутаматдегидрогеназы, сорбитдегидрогеназы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овышение содержания лизосомальных ферментов: кислой фос-фатазы, р-глюкуронидазы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2. Иммуновоспалительный синдром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овышение уровня у-глобулинов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овышение уровня иммуноглобулинов G, M, A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оявление LE-клеток, неспецифических антител к ДНК, гладко-мышечным волокнам, митохондриям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снижение титра комплемента, теста бласттрансформации лимфоцитов и реакции торможения лейкоцитов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изменение осадочных проб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3. Холестатический синдром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lastRenderedPageBreak/>
        <w:t>• повышение уровня прямого билирубина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овышение холестерина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овышение липопротеидов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овышение ЩФ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овышение у-глутамилтранспептидазы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4. Геморрагический синдром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снижение уровня и функциональных свойств тромбоцитов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снижение уровня факторов свертывания крови (II, V, VII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5. Синдром гиперспленизма: анемия, тромбоцитопения, лейкопения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6. Синдром печеночно-клеточной недостаточности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гипоальбуминемия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гипербилирубинемия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снижение уровня протромбина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снижение уровня холестерина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7. Гепаторенальный синдром: высокая концентрация креатинина, мочевины, гиперкалиемия, гипохлоремия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6.7. Особенности изменений лабораторных показателей в зависимости от этиологии циррозов печени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Цирроз печени вирусной этиологии: обнаружение при серологическом исследовании крови маркеров вирусной инфекци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Цирроз печени алкогольной этиологии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выраженное повышение уровня ЩФ, у-глутамилтранспепти-дазы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макроцитарная гиперхромная анемия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lastRenderedPageBreak/>
        <w:t>- у отдельных больных повышено содержание IgA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Билиарные циррозы печени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наиболее выраженный холестатический синдром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выраженная гипербилирубинемия (&gt;350 мкмоль/л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высокий уровень холестерина, триглицеридов и у-глобулинов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при первичном билиарном циррозе повышен уровень IgM и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G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при вторичном билиарном циррозе определяется высокий титр антимитохондриальных антител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В зависимости от проявлений и степени выраженности клинико-лабораторных синдромов оценивают состояние функции печени при циррозе (табл. 46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В зависимости от активности процесса, подразумевающего выраженность воспалительных реакций, циррозы печени делятся на активные и неактивные (табл. 47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В зависимости от степени выраженности печеночно-клеточной недостаточности выделяют: компенсированный, субкомпенсирован-ный и декомпенсированный циррозы печени, что соответствует классификации цирроза печени по </w:t>
      </w:r>
      <w:r w:rsidRPr="00021042">
        <w:rPr>
          <w:rFonts w:ascii="Times New Roman" w:hAnsi="Times New Roman" w:cs="Times New Roman"/>
          <w:i/>
          <w:iCs/>
          <w:sz w:val="24"/>
          <w:szCs w:val="24"/>
        </w:rPr>
        <w:t>Child-Pugh </w:t>
      </w:r>
      <w:r w:rsidRPr="00021042">
        <w:rPr>
          <w:rFonts w:ascii="Times New Roman" w:hAnsi="Times New Roman" w:cs="Times New Roman"/>
          <w:sz w:val="24"/>
          <w:szCs w:val="24"/>
        </w:rPr>
        <w:t>классам А, В и С соответственно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6.8. Инструментальные методы исследования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1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УЗИ органов брюшной полости </w:t>
      </w:r>
      <w:r w:rsidRPr="00021042">
        <w:rPr>
          <w:rFonts w:ascii="Times New Roman" w:hAnsi="Times New Roman" w:cs="Times New Roman"/>
          <w:sz w:val="24"/>
          <w:szCs w:val="24"/>
        </w:rPr>
        <w:t>позволяет диагностировать: увеличение размеров печени, увеличение селезенки, расширение селезеночной и воротной вены как косвенный признак синдрома портальной гипертензии, наличие асцита и его приблизительные размеры, желчные камни, признаки хронического панкреатита, опухоли в брюшной полост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2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КТ/МРТ органов брюшной полости </w:t>
      </w:r>
      <w:r w:rsidRPr="00021042">
        <w:rPr>
          <w:rFonts w:ascii="Times New Roman" w:hAnsi="Times New Roman" w:cs="Times New Roman"/>
          <w:sz w:val="24"/>
          <w:szCs w:val="24"/>
        </w:rPr>
        <w:t>дает более точные данные о размерах и состоянии органов, выявляет или исключает опухоли, в том числе первичный рак печени, который может возникнуть при любой форме цирроза печен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3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Сцинтиграфия печени </w:t>
      </w:r>
      <w:r w:rsidRPr="00021042">
        <w:rPr>
          <w:rFonts w:ascii="Times New Roman" w:hAnsi="Times New Roman" w:cs="Times New Roman"/>
          <w:sz w:val="24"/>
          <w:szCs w:val="24"/>
        </w:rPr>
        <w:t>при циррозе выявляет диффузное снижение поглощения изотопа в печени и повышение его захвата костным мозгом и селезенкой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lastRenderedPageBreak/>
        <w:t>4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ЭГДС </w:t>
      </w:r>
      <w:r w:rsidRPr="00021042">
        <w:rPr>
          <w:rFonts w:ascii="Times New Roman" w:hAnsi="Times New Roman" w:cs="Times New Roman"/>
          <w:sz w:val="24"/>
          <w:szCs w:val="24"/>
        </w:rPr>
        <w:t>позволяет выявить варикозное расширение вен пищевода, язвы желудка и двенадцатиперстной кишки, которые часто протекают бессимптомно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5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Ангиографические исследования </w:t>
      </w:r>
      <w:r w:rsidRPr="00021042">
        <w:rPr>
          <w:rFonts w:ascii="Times New Roman" w:hAnsi="Times New Roman" w:cs="Times New Roman"/>
          <w:sz w:val="24"/>
          <w:szCs w:val="24"/>
        </w:rPr>
        <w:t>(целиакография и спленопорто-графия) позволяют выявить наличие и характер портальной гипер-тензии, выполняются по специальным показаниям при решении вопроса о тактике хирургического лечения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6. </w:t>
      </w:r>
      <w:r w:rsidRPr="00021042">
        <w:rPr>
          <w:rFonts w:ascii="Times New Roman" w:hAnsi="Times New Roman" w:cs="Times New Roman"/>
          <w:b/>
          <w:bCs/>
          <w:sz w:val="24"/>
          <w:szCs w:val="24"/>
        </w:rPr>
        <w:t>Биопсия печени </w:t>
      </w:r>
      <w:r w:rsidRPr="00021042">
        <w:rPr>
          <w:rFonts w:ascii="Times New Roman" w:hAnsi="Times New Roman" w:cs="Times New Roman"/>
          <w:sz w:val="24"/>
          <w:szCs w:val="24"/>
        </w:rPr>
        <w:t>- «золотой стандарт» диагностики циррозов печен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Особенности морфологической картины биоптата при циррозе печени в зависимости от этиологи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Циррозы печени вирусной этиологии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крупноузловое поражение печени (узлы &gt;3 мм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преобладание деструктивных процессов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обнаружение маркеров вирусного поражения с помощью поли-меразной цепной реакци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Циррозы печени алкогольной этиологии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мелкоузловое поражение печени (узлы 1-3 мм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жировая дистрофия гепатоцитов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тельца Маллори (скопление гиалина в центре долек) и очаговая инфильтрация нейтрофилами портальных трактов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Билиарные циррозы печени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первичный билиарный цирроз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деструктивные изменения междолевых желчных протоков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отсутствие междольковых протоков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холестаз преимущественно на периферии дольки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расширение, инфильтрация и фиброз портальных полей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вторичный билиарный цирроз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lastRenderedPageBreak/>
        <w:t>- расширение внутрипеченочных желчных ходов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некрозы в периферических частях долек с образованием желчных «озер»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- нормальное дольковое строение в отдельных участках печен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6.9. Формулировка клинического диагноза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Этиология (алкогольный, вирусный, билиарный, токсический и др.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Морфология (мелко-, крупноузловой, смешанный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Морфогенез (постнекротический, портальный, билиарный, смешанный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Клинико-функциональное состояние (компенсация, субили декомпенсация с указанием выраженности портальной гипертен-зии, печеночной недостаточности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Указание синдромов (при выраженном геморрагическом синдроме, гиперспленизме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Активность процесса (активный, неактивный или ремиссия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Течение (прогрессирующее, стабильное)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Пример формулировки диагноза: цирроз печени алкогольной этиологии мелкоузловой, умеренной степени активности с синдромами портальной гипертензии и печеночной недостаточности, прогрессирующего течения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6.10. Лечение циррозов печени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Лечебные мероприятия при циррозах печени определяются этиологией, степенью активности заболевания, наличием осложнений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1. Ограничение физических и психических нагрузок, исключение алкоголя, профессиональных вредностей, гепатотоксичных препаратов (НПВС, антидепрессантов, антибиотиков, снотворных), физиотерапевтических процедур, инсоляци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2. Всем больным показана диета (стол ? 5) с ограничением острых, жирных, жареных продуктов. Если больной не истощен, считается оптимальным прием белка из расчета 1 г на 1 кг массы тела. Необходимо ограничить потребление поваренной соли до 2 г/сут, при наличии асцита ее полностью исключают из рациона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3. Нормализация пищеварения, устранение дисбактериоза, санация хронических очагов инфекци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lastRenderedPageBreak/>
        <w:t>4. Витаминотерапия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5. При субкомпенсированном циррозе печени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детоксикационные средства (глюкоза*, гемодез*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гепатопротекторы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гиполипидемические средства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6. При декомпенсированном циррозе печени (наряду с вышеперечисленными средствами) небходимо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лечение портальной гипертензии и отечно-асцитического синдрома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спиронолактон, петлевые диуретики (в небольших дозах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ролонгированные нитраты, р-адреноблокаторы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нативная концентрированная плазма и раствор альбумина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ри стойком асците - абдоминальный парацентез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при гиперспленизме и низком содержании лейкоцитов - переливание лейкоцитарной и тромбоцитарной масс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лечение печеночной энцефалопатии: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ограничение белка в пище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лактулоза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антибиотики короткими курсами для подавления кишечной флоры (неомицин, канамицин);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а-кетоглутаровая кислота*/аналоги орнитина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7. Лечение осложнений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8. Решение вопроса о трансплантации печен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7. КУРАЦИЯ БОЛЬНЫХ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lastRenderedPageBreak/>
        <w:t>Задачи кураци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Формирование навыков опроса и осмотра больных циррозом печен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Формирование навыка постановки предварительного диагноза цирроза печени на основании данных опроса и осмотра пациента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 Формирование навыка составления плана обследования и лечения, исходя из предварительного диагноза цирроза печени.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Курация больных считается самостоятельной работой студента. В ходе занятий группы из 2-3 студентов совместно курируют 1-2 больных с различными формами циррозов печени, коллегиально форму-</w:t>
      </w:r>
    </w:p>
    <w:p w:rsidR="00021042" w:rsidRPr="00021042" w:rsidRDefault="00021042" w:rsidP="00021042">
      <w:pPr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лируют структурированный предварительный диагноз и составляют план обследования и лечения пациента. Результаты работы докладывают всей группе, обсуждают и фиксируют в дневнике курации.</w:t>
      </w:r>
    </w:p>
    <w:p w:rsidR="000248C3" w:rsidRDefault="000248C3" w:rsidP="00024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содержание темы №2</w:t>
      </w:r>
      <w:r w:rsidRPr="000248C3">
        <w:rPr>
          <w:rFonts w:ascii="Times New Roman" w:hAnsi="Times New Roman" w:cs="Times New Roman"/>
          <w:sz w:val="24"/>
          <w:szCs w:val="24"/>
        </w:rPr>
        <w:t>:</w:t>
      </w:r>
    </w:p>
    <w:p w:rsidR="00B500D2" w:rsidRPr="006112B7" w:rsidRDefault="00B500D2" w:rsidP="00B50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к лист по д</w:t>
      </w:r>
      <w:r>
        <w:rPr>
          <w:rFonts w:ascii="Times New Roman" w:hAnsi="Times New Roman" w:cs="Times New Roman"/>
          <w:sz w:val="24"/>
          <w:szCs w:val="24"/>
        </w:rPr>
        <w:t>иагностике цирроза печени</w:t>
      </w:r>
      <w:r w:rsidRPr="006112B7">
        <w:rPr>
          <w:rFonts w:ascii="Times New Roman" w:hAnsi="Times New Roman" w:cs="Times New Roman"/>
          <w:sz w:val="24"/>
          <w:szCs w:val="24"/>
        </w:rPr>
        <w:t>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Прием больного.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Расспрос жалоб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Сбор анамнеза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Осмотр больного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Осмотр ротовой полости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Пальпация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Перкуссия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Аускультация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Определение ЧД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Определение АД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Определение пульса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Оценка дыхания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Постановка предварительного диагноза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Выбор лабораторных методов исследования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Выбор инструментальных методов исследования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Выбор тактики лечения;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Выбор лекарственных средств.</w:t>
      </w:r>
    </w:p>
    <w:p w:rsidR="00B500D2" w:rsidRPr="006112B7" w:rsidRDefault="00B500D2" w:rsidP="00B500D2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lastRenderedPageBreak/>
        <w:t>Оказание неотложной</w:t>
      </w:r>
      <w:r>
        <w:rPr>
          <w:rFonts w:ascii="Times New Roman" w:hAnsi="Times New Roman" w:cs="Times New Roman"/>
          <w:sz w:val="24"/>
          <w:szCs w:val="24"/>
        </w:rPr>
        <w:t xml:space="preserve"> помощи при развитии осложнений</w:t>
      </w:r>
      <w:r w:rsidRPr="006112B7">
        <w:rPr>
          <w:rFonts w:ascii="Times New Roman" w:hAnsi="Times New Roman" w:cs="Times New Roman"/>
          <w:sz w:val="24"/>
          <w:szCs w:val="24"/>
        </w:rPr>
        <w:t>.</w:t>
      </w:r>
    </w:p>
    <w:p w:rsidR="000248C3" w:rsidRDefault="00B500D2" w:rsidP="00A83166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sz w:val="24"/>
          <w:szCs w:val="24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021042" w:rsidRDefault="00021042" w:rsidP="000210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42" w:rsidRPr="00021042" w:rsidRDefault="00021042" w:rsidP="0002104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1042">
        <w:rPr>
          <w:rFonts w:ascii="Times New Roman" w:hAnsi="Times New Roman" w:cs="Times New Roman"/>
          <w:sz w:val="24"/>
          <w:szCs w:val="24"/>
        </w:rPr>
        <w:t>КЛИНИЧЕСКИЙ РАЗБОР БОЛЬНОГО</w:t>
      </w:r>
    </w:p>
    <w:p w:rsidR="00021042" w:rsidRPr="00021042" w:rsidRDefault="00021042" w:rsidP="00021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Клинический разбор проводится преподавателем или студентами под непосредственным руководством преподавателя. Задачи клинического разбора.</w:t>
      </w:r>
    </w:p>
    <w:p w:rsidR="00021042" w:rsidRPr="00021042" w:rsidRDefault="00021042" w:rsidP="00021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 Демонстрация методики опроса и осмотра больных с различными формами циррозов печени.</w:t>
      </w:r>
    </w:p>
    <w:p w:rsidR="00021042" w:rsidRPr="00021042" w:rsidRDefault="00021042" w:rsidP="00021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 Контроль навыков опроса и осмотра больных с циррозами печени.</w:t>
      </w:r>
    </w:p>
    <w:p w:rsidR="00021042" w:rsidRPr="00021042" w:rsidRDefault="00021042" w:rsidP="00021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 Демонстрация методики постановки диагноза цирроза печени на основании данных опроса, осмотра и обследования пациента.</w:t>
      </w:r>
    </w:p>
    <w:p w:rsidR="00021042" w:rsidRPr="00021042" w:rsidRDefault="00021042" w:rsidP="00021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• Демонстрация методики составления плана обследования и лечения больных циррозами печени.</w:t>
      </w:r>
    </w:p>
    <w:p w:rsidR="00021042" w:rsidRPr="00B500D2" w:rsidRDefault="00021042" w:rsidP="00021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042">
        <w:rPr>
          <w:rFonts w:ascii="Times New Roman" w:hAnsi="Times New Roman" w:cs="Times New Roman"/>
          <w:sz w:val="24"/>
          <w:szCs w:val="24"/>
        </w:rPr>
        <w:t>В ходе занятия разбираются наиболее типичные и/или сложные с диагностической и/или лечебной точки зрения случаи цирроза печени. В заключении клинического разбора следует сформулировать структурированный окончательный или предварительный диагноз и составить план обследования и лечения пациента. Результаты работы фиксируются в дневнике курации.</w:t>
      </w:r>
    </w:p>
    <w:sectPr w:rsidR="00021042" w:rsidRPr="00B500D2" w:rsidSect="00513CE9">
      <w:type w:val="continuous"/>
      <w:pgSz w:w="16838" w:h="11906" w:orient="landscape"/>
      <w:pgMar w:top="993" w:right="70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49" w:rsidRDefault="00895D49" w:rsidP="004D5708">
      <w:pPr>
        <w:spacing w:after="0" w:line="240" w:lineRule="auto"/>
      </w:pPr>
      <w:r>
        <w:separator/>
      </w:r>
    </w:p>
  </w:endnote>
  <w:endnote w:type="continuationSeparator" w:id="0">
    <w:p w:rsidR="00895D49" w:rsidRDefault="00895D49" w:rsidP="004D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49" w:rsidRDefault="00895D49" w:rsidP="004D5708">
      <w:pPr>
        <w:spacing w:after="0" w:line="240" w:lineRule="auto"/>
      </w:pPr>
      <w:r>
        <w:separator/>
      </w:r>
    </w:p>
  </w:footnote>
  <w:footnote w:type="continuationSeparator" w:id="0">
    <w:p w:rsidR="00895D49" w:rsidRDefault="00895D49" w:rsidP="004D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39BC6BA2"/>
    <w:lvl w:ilvl="0">
      <w:numFmt w:val="bullet"/>
      <w:lvlText w:val="*"/>
      <w:lvlJc w:val="left"/>
    </w:lvl>
  </w:abstractNum>
  <w:abstractNum w:abstractNumId="2" w15:restartNumberingAfterBreak="0">
    <w:nsid w:val="08E86F35"/>
    <w:multiLevelType w:val="multilevel"/>
    <w:tmpl w:val="0812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A07FA"/>
    <w:multiLevelType w:val="multilevel"/>
    <w:tmpl w:val="6AB8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527E0"/>
    <w:multiLevelType w:val="multilevel"/>
    <w:tmpl w:val="E034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55E60"/>
    <w:multiLevelType w:val="multilevel"/>
    <w:tmpl w:val="975E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57D7F"/>
    <w:multiLevelType w:val="multilevel"/>
    <w:tmpl w:val="77B2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755BB"/>
    <w:multiLevelType w:val="multilevel"/>
    <w:tmpl w:val="7502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30F09"/>
    <w:multiLevelType w:val="multilevel"/>
    <w:tmpl w:val="1D828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4534"/>
    <w:multiLevelType w:val="hybridMultilevel"/>
    <w:tmpl w:val="734C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48A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C0E8F"/>
    <w:multiLevelType w:val="multilevel"/>
    <w:tmpl w:val="5A92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63464"/>
    <w:multiLevelType w:val="multilevel"/>
    <w:tmpl w:val="264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36054"/>
    <w:multiLevelType w:val="multilevel"/>
    <w:tmpl w:val="82A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B334EC"/>
    <w:multiLevelType w:val="multilevel"/>
    <w:tmpl w:val="F9AC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50382"/>
    <w:multiLevelType w:val="multilevel"/>
    <w:tmpl w:val="96A4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1734EB"/>
    <w:multiLevelType w:val="multilevel"/>
    <w:tmpl w:val="8DBC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13810"/>
    <w:multiLevelType w:val="multilevel"/>
    <w:tmpl w:val="1A6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7"/>
  </w:num>
  <w:num w:numId="8">
    <w:abstractNumId w:val="23"/>
  </w:num>
  <w:num w:numId="9">
    <w:abstractNumId w:val="2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2"/>
  </w:num>
  <w:num w:numId="14">
    <w:abstractNumId w:val="14"/>
  </w:num>
  <w:num w:numId="15">
    <w:abstractNumId w:val="2"/>
  </w:num>
  <w:num w:numId="16">
    <w:abstractNumId w:val="15"/>
  </w:num>
  <w:num w:numId="17">
    <w:abstractNumId w:val="5"/>
  </w:num>
  <w:num w:numId="18">
    <w:abstractNumId w:val="21"/>
  </w:num>
  <w:num w:numId="19">
    <w:abstractNumId w:val="26"/>
  </w:num>
  <w:num w:numId="20">
    <w:abstractNumId w:val="4"/>
  </w:num>
  <w:num w:numId="21">
    <w:abstractNumId w:val="7"/>
  </w:num>
  <w:num w:numId="22">
    <w:abstractNumId w:val="25"/>
  </w:num>
  <w:num w:numId="23">
    <w:abstractNumId w:val="20"/>
  </w:num>
  <w:num w:numId="24">
    <w:abstractNumId w:val="3"/>
  </w:num>
  <w:num w:numId="25">
    <w:abstractNumId w:val="6"/>
  </w:num>
  <w:num w:numId="26">
    <w:abstractNumId w:val="9"/>
  </w:num>
  <w:num w:numId="27">
    <w:abstractNumId w:val="19"/>
  </w:num>
  <w:num w:numId="28">
    <w:abstractNumId w:val="16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4F8"/>
    <w:rsid w:val="00010E53"/>
    <w:rsid w:val="00014B10"/>
    <w:rsid w:val="00021042"/>
    <w:rsid w:val="000248C3"/>
    <w:rsid w:val="0005442E"/>
    <w:rsid w:val="00054778"/>
    <w:rsid w:val="00065A6F"/>
    <w:rsid w:val="00065F02"/>
    <w:rsid w:val="000A1453"/>
    <w:rsid w:val="000E6472"/>
    <w:rsid w:val="00103450"/>
    <w:rsid w:val="00144296"/>
    <w:rsid w:val="0015027E"/>
    <w:rsid w:val="00166F0B"/>
    <w:rsid w:val="001800E3"/>
    <w:rsid w:val="00181A78"/>
    <w:rsid w:val="00183C39"/>
    <w:rsid w:val="00184B7F"/>
    <w:rsid w:val="001A7621"/>
    <w:rsid w:val="001B5C4F"/>
    <w:rsid w:val="001D515E"/>
    <w:rsid w:val="001D6C5B"/>
    <w:rsid w:val="001E5C41"/>
    <w:rsid w:val="001F267D"/>
    <w:rsid w:val="00214BC0"/>
    <w:rsid w:val="002419B5"/>
    <w:rsid w:val="002630D8"/>
    <w:rsid w:val="00266615"/>
    <w:rsid w:val="00267B29"/>
    <w:rsid w:val="002731D6"/>
    <w:rsid w:val="002902C0"/>
    <w:rsid w:val="002B1168"/>
    <w:rsid w:val="002C3096"/>
    <w:rsid w:val="002D4603"/>
    <w:rsid w:val="002E3C7C"/>
    <w:rsid w:val="002E7BA5"/>
    <w:rsid w:val="003007A1"/>
    <w:rsid w:val="0030426A"/>
    <w:rsid w:val="00310D72"/>
    <w:rsid w:val="00314239"/>
    <w:rsid w:val="003264A2"/>
    <w:rsid w:val="003554A7"/>
    <w:rsid w:val="0036489C"/>
    <w:rsid w:val="003759E0"/>
    <w:rsid w:val="00382BDE"/>
    <w:rsid w:val="003C3814"/>
    <w:rsid w:val="003D1905"/>
    <w:rsid w:val="003E1E8B"/>
    <w:rsid w:val="0041753D"/>
    <w:rsid w:val="00425859"/>
    <w:rsid w:val="0043633C"/>
    <w:rsid w:val="004B7B61"/>
    <w:rsid w:val="004C613A"/>
    <w:rsid w:val="004D5708"/>
    <w:rsid w:val="004E03A5"/>
    <w:rsid w:val="004F4AB9"/>
    <w:rsid w:val="00513CE9"/>
    <w:rsid w:val="005547EF"/>
    <w:rsid w:val="00572CBD"/>
    <w:rsid w:val="005942B6"/>
    <w:rsid w:val="00594565"/>
    <w:rsid w:val="005E21A3"/>
    <w:rsid w:val="005E3DCE"/>
    <w:rsid w:val="005F0650"/>
    <w:rsid w:val="0060420B"/>
    <w:rsid w:val="0060438E"/>
    <w:rsid w:val="00676B95"/>
    <w:rsid w:val="006908A9"/>
    <w:rsid w:val="0069579A"/>
    <w:rsid w:val="006C6115"/>
    <w:rsid w:val="006E5B07"/>
    <w:rsid w:val="006F2205"/>
    <w:rsid w:val="00727B7C"/>
    <w:rsid w:val="0075525C"/>
    <w:rsid w:val="00766E0C"/>
    <w:rsid w:val="007859D6"/>
    <w:rsid w:val="00791536"/>
    <w:rsid w:val="00797D43"/>
    <w:rsid w:val="00811367"/>
    <w:rsid w:val="00812914"/>
    <w:rsid w:val="00833B7A"/>
    <w:rsid w:val="00834C49"/>
    <w:rsid w:val="0086761E"/>
    <w:rsid w:val="00867B68"/>
    <w:rsid w:val="00872658"/>
    <w:rsid w:val="008748F2"/>
    <w:rsid w:val="00894B7D"/>
    <w:rsid w:val="00895D49"/>
    <w:rsid w:val="00896DDE"/>
    <w:rsid w:val="008A7369"/>
    <w:rsid w:val="008B5085"/>
    <w:rsid w:val="008E4DEB"/>
    <w:rsid w:val="00920EE8"/>
    <w:rsid w:val="009463D7"/>
    <w:rsid w:val="0095710A"/>
    <w:rsid w:val="00961B29"/>
    <w:rsid w:val="009651D5"/>
    <w:rsid w:val="0096544F"/>
    <w:rsid w:val="00980E9C"/>
    <w:rsid w:val="00984C21"/>
    <w:rsid w:val="00992CFB"/>
    <w:rsid w:val="009A1108"/>
    <w:rsid w:val="009D3EBB"/>
    <w:rsid w:val="009F67A4"/>
    <w:rsid w:val="00A83166"/>
    <w:rsid w:val="00A8330F"/>
    <w:rsid w:val="00A92C32"/>
    <w:rsid w:val="00AE3965"/>
    <w:rsid w:val="00B26B69"/>
    <w:rsid w:val="00B45291"/>
    <w:rsid w:val="00B500D2"/>
    <w:rsid w:val="00B52B7F"/>
    <w:rsid w:val="00B643A0"/>
    <w:rsid w:val="00B75837"/>
    <w:rsid w:val="00B83447"/>
    <w:rsid w:val="00B876A0"/>
    <w:rsid w:val="00B90793"/>
    <w:rsid w:val="00B965C2"/>
    <w:rsid w:val="00BA3BE9"/>
    <w:rsid w:val="00BC0308"/>
    <w:rsid w:val="00BC0FDA"/>
    <w:rsid w:val="00BD16A7"/>
    <w:rsid w:val="00BD6AFA"/>
    <w:rsid w:val="00BE446F"/>
    <w:rsid w:val="00C111F7"/>
    <w:rsid w:val="00C11EC4"/>
    <w:rsid w:val="00C2134F"/>
    <w:rsid w:val="00C43BF7"/>
    <w:rsid w:val="00C95A5F"/>
    <w:rsid w:val="00CA6EA2"/>
    <w:rsid w:val="00CB5D13"/>
    <w:rsid w:val="00CC2FAF"/>
    <w:rsid w:val="00CD5C3A"/>
    <w:rsid w:val="00CF5E8A"/>
    <w:rsid w:val="00D0714A"/>
    <w:rsid w:val="00D13E87"/>
    <w:rsid w:val="00D46053"/>
    <w:rsid w:val="00D834F8"/>
    <w:rsid w:val="00D85523"/>
    <w:rsid w:val="00D9065F"/>
    <w:rsid w:val="00D912A8"/>
    <w:rsid w:val="00DA1D3A"/>
    <w:rsid w:val="00DB1EEA"/>
    <w:rsid w:val="00DB7B0E"/>
    <w:rsid w:val="00DC7029"/>
    <w:rsid w:val="00DE59F5"/>
    <w:rsid w:val="00DF453E"/>
    <w:rsid w:val="00E16539"/>
    <w:rsid w:val="00E17A5E"/>
    <w:rsid w:val="00E34151"/>
    <w:rsid w:val="00E667D3"/>
    <w:rsid w:val="00EB58C4"/>
    <w:rsid w:val="00ED55A1"/>
    <w:rsid w:val="00EE0878"/>
    <w:rsid w:val="00EF44AF"/>
    <w:rsid w:val="00EF4866"/>
    <w:rsid w:val="00EF6625"/>
    <w:rsid w:val="00F23B81"/>
    <w:rsid w:val="00F25094"/>
    <w:rsid w:val="00F25ED6"/>
    <w:rsid w:val="00F7151D"/>
    <w:rsid w:val="00F92F1E"/>
    <w:rsid w:val="00F964B2"/>
    <w:rsid w:val="00FB0678"/>
    <w:rsid w:val="00FC1F0B"/>
    <w:rsid w:val="00FC735C"/>
    <w:rsid w:val="00FE74CC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6D14"/>
  <w15:docId w15:val="{79D1DC4C-5810-4962-84C6-8DF35083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0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0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0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3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4D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4D5708"/>
  </w:style>
  <w:style w:type="paragraph" w:styleId="af2">
    <w:name w:val="footer"/>
    <w:basedOn w:val="a0"/>
    <w:link w:val="af3"/>
    <w:uiPriority w:val="99"/>
    <w:unhideWhenUsed/>
    <w:rsid w:val="004D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4D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inte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dmedinf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nkkni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sme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063D-F782-4329-AA64-413D2F6C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6471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Пользователь</cp:lastModifiedBy>
  <cp:revision>10</cp:revision>
  <cp:lastPrinted>2018-05-30T08:44:00Z</cp:lastPrinted>
  <dcterms:created xsi:type="dcterms:W3CDTF">2020-01-15T15:22:00Z</dcterms:created>
  <dcterms:modified xsi:type="dcterms:W3CDTF">2020-01-18T13:19:00Z</dcterms:modified>
</cp:coreProperties>
</file>